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A78E" w14:textId="13DB8913" w:rsidR="00FE065E" w:rsidRPr="00581334" w:rsidRDefault="00426149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="00FE065E" w:rsidRPr="00581334">
        <w:rPr>
          <w:b/>
          <w:color w:val="000000"/>
          <w:sz w:val="24"/>
          <w:szCs w:val="24"/>
        </w:rPr>
        <w:tab/>
      </w:r>
      <w:r w:rsidR="00FE065E" w:rsidRPr="00581334">
        <w:rPr>
          <w:b/>
          <w:color w:val="000000"/>
          <w:sz w:val="24"/>
          <w:szCs w:val="24"/>
        </w:rPr>
        <w:tab/>
        <w:t xml:space="preserve">Załącznik nr 1 </w:t>
      </w:r>
      <w:r w:rsidR="00E93DE8">
        <w:rPr>
          <w:b/>
          <w:color w:val="000000"/>
          <w:sz w:val="24"/>
          <w:szCs w:val="24"/>
        </w:rPr>
        <w:t>do SWZ</w:t>
      </w:r>
    </w:p>
    <w:p w14:paraId="5FBAA78F" w14:textId="27C67217" w:rsidR="00FE065E" w:rsidRPr="00581334" w:rsidRDefault="00FE065E" w:rsidP="00581334">
      <w:pPr>
        <w:tabs>
          <w:tab w:val="left" w:pos="1276"/>
        </w:tabs>
        <w:spacing w:line="276" w:lineRule="auto"/>
        <w:jc w:val="center"/>
        <w:rPr>
          <w:color w:val="000000"/>
          <w:sz w:val="24"/>
          <w:szCs w:val="24"/>
        </w:rPr>
      </w:pP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  <w:t xml:space="preserve">           </w:t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  <w:t xml:space="preserve">  </w:t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  <w:t xml:space="preserve">   Zam. </w:t>
      </w:r>
      <w:r w:rsidR="00865BE0">
        <w:rPr>
          <w:color w:val="000000"/>
          <w:sz w:val="24"/>
          <w:szCs w:val="24"/>
        </w:rPr>
        <w:t>140</w:t>
      </w:r>
      <w:r w:rsidR="00B4017B">
        <w:rPr>
          <w:color w:val="000000"/>
          <w:sz w:val="24"/>
          <w:szCs w:val="24"/>
        </w:rPr>
        <w:t>/2024</w:t>
      </w:r>
      <w:r w:rsidRPr="00581334">
        <w:rPr>
          <w:color w:val="000000"/>
          <w:sz w:val="24"/>
          <w:szCs w:val="24"/>
        </w:rPr>
        <w:t>/TP/DZP</w:t>
      </w:r>
    </w:p>
    <w:p w14:paraId="5FBAA790" w14:textId="77777777" w:rsidR="00426149" w:rsidRPr="00581334" w:rsidRDefault="00FE065E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81334">
        <w:rPr>
          <w:b/>
          <w:color w:val="000000"/>
          <w:sz w:val="24"/>
          <w:szCs w:val="24"/>
        </w:rPr>
        <w:t xml:space="preserve"> </w:t>
      </w:r>
    </w:p>
    <w:p w14:paraId="5FBAA791" w14:textId="77777777" w:rsidR="00FE065E" w:rsidRPr="00581334" w:rsidRDefault="00FE065E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81334">
        <w:rPr>
          <w:b/>
          <w:color w:val="000000"/>
          <w:sz w:val="24"/>
          <w:szCs w:val="24"/>
        </w:rPr>
        <w:t xml:space="preserve">  OPIS PRZEDMIOTU ZAMÓWIENIA</w:t>
      </w:r>
    </w:p>
    <w:p w14:paraId="5FBAA792" w14:textId="77777777" w:rsidR="00FE065E" w:rsidRPr="00581334" w:rsidRDefault="00FE065E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p w14:paraId="5FBAA793" w14:textId="69AD6DE3" w:rsidR="00FE065E" w:rsidRPr="004815A5" w:rsidRDefault="00FE065E" w:rsidP="004815A5">
      <w:pPr>
        <w:tabs>
          <w:tab w:val="left" w:pos="1276"/>
        </w:tabs>
        <w:spacing w:line="276" w:lineRule="auto"/>
        <w:ind w:right="141"/>
        <w:jc w:val="center"/>
        <w:rPr>
          <w:b/>
          <w:i/>
          <w:sz w:val="24"/>
          <w:szCs w:val="24"/>
        </w:rPr>
      </w:pPr>
      <w:r w:rsidRPr="004815A5">
        <w:rPr>
          <w:b/>
          <w:i/>
          <w:sz w:val="24"/>
          <w:szCs w:val="24"/>
        </w:rPr>
        <w:t xml:space="preserve">Tytuł zamówienia: </w:t>
      </w:r>
      <w:r w:rsidRPr="004815A5">
        <w:rPr>
          <w:b/>
          <w:i/>
          <w:sz w:val="24"/>
          <w:szCs w:val="24"/>
          <w:lang w:eastAsia="en-US"/>
        </w:rPr>
        <w:t>„</w:t>
      </w:r>
      <w:r w:rsidR="00865BE0" w:rsidRPr="00865BE0">
        <w:rPr>
          <w:b/>
          <w:i/>
          <w:sz w:val="24"/>
          <w:szCs w:val="24"/>
        </w:rPr>
        <w:t>Dostawa nowego samochodu typu BUS o napędzie elektrycznym do Działu Logistyki Uniwersytetu Warmińsko- Mazurskiego w Olsztynie</w:t>
      </w:r>
      <w:r w:rsidRPr="004815A5">
        <w:rPr>
          <w:b/>
          <w:i/>
          <w:sz w:val="24"/>
          <w:szCs w:val="24"/>
        </w:rPr>
        <w:t>”.</w:t>
      </w:r>
    </w:p>
    <w:p w14:paraId="2D8E2472" w14:textId="585224F5" w:rsidR="00581334" w:rsidRPr="00581334" w:rsidRDefault="00FE065E" w:rsidP="00865BE0">
      <w:pPr>
        <w:tabs>
          <w:tab w:val="left" w:pos="1140"/>
          <w:tab w:val="left" w:pos="1224"/>
        </w:tabs>
        <w:spacing w:line="276" w:lineRule="auto"/>
        <w:ind w:left="993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 xml:space="preserve">  </w:t>
      </w:r>
    </w:p>
    <w:p w14:paraId="008FE2A0" w14:textId="77777777" w:rsidR="00865BE0" w:rsidRDefault="00865BE0" w:rsidP="00865BE0">
      <w:pPr>
        <w:autoSpaceDE w:val="0"/>
        <w:autoSpaceDN w:val="0"/>
        <w:adjustRightInd w:val="0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Wymagania dotyczące przedmiotu zamówienia</w:t>
      </w:r>
    </w:p>
    <w:p w14:paraId="2AF5B8C4" w14:textId="77777777" w:rsidR="00865BE0" w:rsidRPr="0039370E" w:rsidRDefault="00865BE0" w:rsidP="00865BE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BE0A3A" w14:textId="77777777" w:rsidR="00865BE0" w:rsidRDefault="00865BE0" w:rsidP="00865BE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rycznie nowy samochód</w:t>
      </w:r>
      <w:r w:rsidRPr="003937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stawczy typu </w:t>
      </w:r>
      <w:r w:rsidRPr="00DE240D">
        <w:rPr>
          <w:rFonts w:ascii="Times New Roman" w:hAnsi="Times New Roman" w:cs="Times New Roman"/>
          <w:b/>
          <w:bCs/>
        </w:rPr>
        <w:t>Furgon/VAN Brygadowy kategorii N1</w:t>
      </w:r>
      <w:r w:rsidRPr="0039370E">
        <w:rPr>
          <w:rFonts w:ascii="Times New Roman" w:hAnsi="Times New Roman" w:cs="Times New Roman"/>
        </w:rPr>
        <w:t xml:space="preserve">, wyprodukowany w </w:t>
      </w:r>
      <w:r>
        <w:rPr>
          <w:rFonts w:ascii="Times New Roman" w:hAnsi="Times New Roman" w:cs="Times New Roman"/>
        </w:rPr>
        <w:t xml:space="preserve"> </w:t>
      </w:r>
      <w:r w:rsidRPr="0039370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4</w:t>
      </w:r>
      <w:r w:rsidRPr="0039370E">
        <w:rPr>
          <w:rFonts w:ascii="Times New Roman" w:hAnsi="Times New Roman" w:cs="Times New Roman"/>
        </w:rPr>
        <w:t xml:space="preserve"> roku, kompletny</w:t>
      </w:r>
      <w:r>
        <w:rPr>
          <w:rFonts w:ascii="Times New Roman" w:hAnsi="Times New Roman" w:cs="Times New Roman"/>
        </w:rPr>
        <w:t xml:space="preserve">, </w:t>
      </w:r>
      <w:r w:rsidRPr="0039370E">
        <w:rPr>
          <w:rFonts w:ascii="Times New Roman" w:hAnsi="Times New Roman" w:cs="Times New Roman"/>
        </w:rPr>
        <w:t>wolny od wady fizycznych (konstrukcyjnych, materiałowych, wykonawczych)</w:t>
      </w:r>
      <w:r>
        <w:rPr>
          <w:rFonts w:ascii="Times New Roman" w:hAnsi="Times New Roman" w:cs="Times New Roman"/>
        </w:rPr>
        <w:t xml:space="preserve"> i prawnych</w:t>
      </w:r>
      <w:r w:rsidRPr="0039370E">
        <w:rPr>
          <w:rFonts w:ascii="Times New Roman" w:hAnsi="Times New Roman" w:cs="Times New Roman"/>
        </w:rPr>
        <w:t xml:space="preserve">. </w:t>
      </w:r>
    </w:p>
    <w:p w14:paraId="289B1BF1" w14:textId="77777777" w:rsidR="00865BE0" w:rsidRDefault="00865BE0" w:rsidP="00865BE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stanowiący przedmiot zamówienia musi spełniać warunki techniczne przewidziane przez obowiązujące w Polsce przepisy prawne dla samochodów </w:t>
      </w:r>
      <w:r w:rsidRPr="00C1573B">
        <w:rPr>
          <w:rFonts w:ascii="Times New Roman" w:hAnsi="Times New Roman" w:cs="Times New Roman"/>
        </w:rPr>
        <w:t>osobowych p</w:t>
      </w:r>
      <w:r w:rsidRPr="004F0176">
        <w:rPr>
          <w:rFonts w:ascii="Times New Roman" w:hAnsi="Times New Roman" w:cs="Times New Roman"/>
        </w:rPr>
        <w:t xml:space="preserve">oruszających się po drogach publicznych oraz warunki przewidziane przez przepisy prawa wspólnotowego w Unii Europejskiej dla tego typu samochodów. </w:t>
      </w:r>
    </w:p>
    <w:p w14:paraId="618BA59B" w14:textId="77777777" w:rsidR="00865BE0" w:rsidRDefault="00865BE0" w:rsidP="00865BE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oprócz homologacji musi posiadać: instrukcję w języku polskim, książkę serwisową i gwarancyjną oraz inne dokumenty niezbędne do zarejestrowania pojazdu. </w:t>
      </w:r>
    </w:p>
    <w:p w14:paraId="455D2494" w14:textId="77777777" w:rsidR="00865BE0" w:rsidRDefault="00865BE0" w:rsidP="00865BE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Odbiór przedmiotu zamówienia nastąpi w siedzibie </w:t>
      </w:r>
      <w:r>
        <w:rPr>
          <w:rFonts w:ascii="Times New Roman" w:hAnsi="Times New Roman" w:cs="Times New Roman"/>
        </w:rPr>
        <w:t>Zamawiającego</w:t>
      </w:r>
      <w:r w:rsidRPr="004F0176">
        <w:rPr>
          <w:rFonts w:ascii="Times New Roman" w:hAnsi="Times New Roman" w:cs="Times New Roman"/>
        </w:rPr>
        <w:t xml:space="preserve">. </w:t>
      </w:r>
    </w:p>
    <w:p w14:paraId="21512E44" w14:textId="77777777" w:rsidR="00865BE0" w:rsidRDefault="00865BE0" w:rsidP="00865BE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42689AC7" w14:textId="77777777" w:rsidR="00865BE0" w:rsidRDefault="00865BE0" w:rsidP="00865BE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erwis gwarancyjny na terenie całej Polski. Wykonawca zobowiązany jest załączyć do oferty wykaz autoryzowanych stacji obsługi. </w:t>
      </w:r>
    </w:p>
    <w:p w14:paraId="4206A759" w14:textId="77777777" w:rsidR="00865BE0" w:rsidRDefault="00865BE0" w:rsidP="00865BE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A5A58">
        <w:rPr>
          <w:rFonts w:ascii="Times New Roman" w:hAnsi="Times New Roman" w:cs="Times New Roman"/>
        </w:rPr>
        <w:t>Pojazd może również posiadać inne dodatkowe układy mające wpływ na komfort i bezpieczeństwo jazdy.</w:t>
      </w:r>
    </w:p>
    <w:p w14:paraId="144EE01F" w14:textId="77777777" w:rsidR="00865BE0" w:rsidRPr="004A5A58" w:rsidRDefault="00865BE0" w:rsidP="00865BE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A5A58">
        <w:rPr>
          <w:rFonts w:ascii="Times New Roman" w:hAnsi="Times New Roman" w:cs="Times New Roman"/>
        </w:rPr>
        <w:t>Dla oferowanego pojazdu Wykonawca zobowiązany jest do oferty dołączyć dokładny (szczegółowy) opis parametrów funkcjonalnych, użytkowych, technicznych w zakresie umożliwiającym ocenę spełnienia określonych przez Zamawiającego minimalnych wymagań oraz wykaz autoryzowanych stacji obsługi.</w:t>
      </w:r>
    </w:p>
    <w:p w14:paraId="2B19DCC7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A3778F7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D2857D2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>SPECYFIKACJA TECHNICZNO-EKSPLOATACYJNA</w:t>
      </w:r>
    </w:p>
    <w:p w14:paraId="6FBE070D" w14:textId="77777777" w:rsidR="00581334" w:rsidRDefault="00581334" w:rsidP="0058133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 xml:space="preserve">Wymagane przez Zamawiającego warunki techniczne oraz minimalne wyposażenie dla zamawianego fabrycznie nowego samochodu osobowego. </w:t>
      </w:r>
    </w:p>
    <w:p w14:paraId="3D57D2B5" w14:textId="77777777" w:rsidR="00865BE0" w:rsidRPr="00581334" w:rsidRDefault="00865BE0" w:rsidP="0058133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07EE288C" w14:textId="77777777" w:rsidR="00865BE0" w:rsidRPr="008532BC" w:rsidRDefault="00865BE0" w:rsidP="00865BE0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865BE0" w:rsidRPr="008532BC" w14:paraId="211DE5CC" w14:textId="77777777" w:rsidTr="006D6ADE">
        <w:trPr>
          <w:trHeight w:val="530"/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56963CE4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A2300">
              <w:rPr>
                <w:b/>
                <w:sz w:val="22"/>
                <w:szCs w:val="22"/>
              </w:rPr>
              <w:t>WYMAGANIA TECHNICZNE</w:t>
            </w:r>
          </w:p>
          <w:p w14:paraId="5CAAD799" w14:textId="77777777" w:rsidR="00865BE0" w:rsidRPr="008532BC" w:rsidRDefault="00865BE0" w:rsidP="006D6ADE">
            <w:pPr>
              <w:spacing w:line="360" w:lineRule="auto"/>
              <w:ind w:firstLine="284"/>
              <w:rPr>
                <w:b/>
                <w:sz w:val="18"/>
                <w:szCs w:val="18"/>
              </w:rPr>
            </w:pPr>
          </w:p>
        </w:tc>
      </w:tr>
      <w:tr w:rsidR="00865BE0" w:rsidRPr="008532BC" w14:paraId="03AFA5C8" w14:textId="77777777" w:rsidTr="006D6ADE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14:paraId="13057517" w14:textId="77777777" w:rsidR="00865BE0" w:rsidRPr="00075091" w:rsidRDefault="00865BE0" w:rsidP="006D6ADE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L.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14:paraId="5369ACC0" w14:textId="77777777" w:rsidR="00865BE0" w:rsidRPr="00075091" w:rsidRDefault="00865BE0" w:rsidP="006D6ADE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1520D6" w14:textId="77777777" w:rsidR="00865BE0" w:rsidRPr="008532BC" w:rsidRDefault="00865BE0" w:rsidP="006D6ADE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7D997879" w14:textId="77777777" w:rsidR="00865BE0" w:rsidRPr="008532BC" w:rsidRDefault="00865BE0" w:rsidP="006D6ADE">
            <w:pPr>
              <w:spacing w:line="360" w:lineRule="auto"/>
              <w:ind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z Wykonawcę</w:t>
            </w:r>
          </w:p>
        </w:tc>
      </w:tr>
      <w:tr w:rsidR="00865BE0" w:rsidRPr="008532BC" w14:paraId="5E9C09B9" w14:textId="77777777" w:rsidTr="006D6AD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BD2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9AC" w14:textId="77777777" w:rsidR="00865BE0" w:rsidRPr="002529A0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Samochód dostawczy , typ nadwozia Van</w:t>
            </w:r>
            <w:r>
              <w:rPr>
                <w:sz w:val="18"/>
                <w:szCs w:val="18"/>
              </w:rPr>
              <w:t xml:space="preserve">/FURGON Brygadowy </w:t>
            </w:r>
            <w:r w:rsidRPr="002529A0">
              <w:rPr>
                <w:sz w:val="18"/>
                <w:szCs w:val="18"/>
              </w:rPr>
              <w:t xml:space="preserve"> o napędzie w pełni elektryczn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923" w14:textId="77777777" w:rsidR="00865BE0" w:rsidRPr="002529A0" w:rsidRDefault="00865BE0" w:rsidP="006D6A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516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3E27BD8B" w14:textId="77777777" w:rsidTr="006D6AD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8E8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466" w14:textId="77777777" w:rsidR="00865BE0" w:rsidRPr="002529A0" w:rsidRDefault="00865BE0" w:rsidP="006D6ADE">
            <w:pPr>
              <w:autoSpaceDE w:val="0"/>
              <w:autoSpaceDN w:val="0"/>
              <w:adjustRightInd w:val="0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ria zasilająca o mocy nie mniejszej niż 75 K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7E9" w14:textId="77777777" w:rsidR="00865BE0" w:rsidRPr="002529A0" w:rsidRDefault="00865BE0" w:rsidP="006D6A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ABA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25000093" w14:textId="77777777" w:rsidTr="006D6AD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D86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0DC" w14:textId="77777777" w:rsidR="00865BE0" w:rsidRPr="002529A0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Rodzaj paliwa – zasilanie elektrycz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DB8" w14:textId="77777777" w:rsidR="00865BE0" w:rsidRPr="002529A0" w:rsidRDefault="00865BE0" w:rsidP="006D6A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5B8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667F6763" w14:textId="77777777" w:rsidTr="006D6AD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AE2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lastRenderedPageBreak/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B69" w14:textId="77777777" w:rsidR="00865BE0" w:rsidRPr="002529A0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Liczba miejsc siedzących: minimum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488" w14:textId="77777777" w:rsidR="00865BE0" w:rsidRPr="002529A0" w:rsidRDefault="00865BE0" w:rsidP="006D6A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9FF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03742C8B" w14:textId="77777777" w:rsidTr="006D6AD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34E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837" w14:textId="77777777" w:rsidR="00865BE0" w:rsidRPr="002529A0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Skrzynia biegów automatyczn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0DE" w14:textId="77777777" w:rsidR="00865BE0" w:rsidRPr="002529A0" w:rsidRDefault="00865BE0" w:rsidP="006D6A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3EE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1027EAB9" w14:textId="77777777" w:rsidTr="006D6AD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8420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8DF" w14:textId="77777777" w:rsidR="00865BE0" w:rsidRPr="002529A0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ik o n</w:t>
            </w:r>
            <w:r w:rsidRPr="002529A0">
              <w:rPr>
                <w:sz w:val="18"/>
                <w:szCs w:val="18"/>
              </w:rPr>
              <w:t>apęd</w:t>
            </w:r>
            <w:r>
              <w:rPr>
                <w:sz w:val="18"/>
                <w:szCs w:val="18"/>
              </w:rPr>
              <w:t>zie</w:t>
            </w:r>
            <w:r w:rsidRPr="002529A0">
              <w:rPr>
                <w:sz w:val="18"/>
                <w:szCs w:val="18"/>
              </w:rPr>
              <w:t xml:space="preserve"> elektryczny</w:t>
            </w:r>
            <w:r>
              <w:rPr>
                <w:sz w:val="18"/>
                <w:szCs w:val="18"/>
              </w:rPr>
              <w:t>m</w:t>
            </w:r>
            <w:r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429" w14:textId="77777777" w:rsidR="00865BE0" w:rsidRPr="002529A0" w:rsidRDefault="00865BE0" w:rsidP="006D6A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7DE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31CE3636" w14:textId="77777777" w:rsidTr="006D6AD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456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BDF" w14:textId="77777777" w:rsidR="00865BE0" w:rsidRPr="002529A0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Moc maksymalna zespołu napędowego : nie mniejsza niż </w:t>
            </w:r>
            <w:r>
              <w:rPr>
                <w:sz w:val="18"/>
                <w:szCs w:val="18"/>
              </w:rPr>
              <w:t>135</w:t>
            </w:r>
            <w:r w:rsidRPr="002529A0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1AD" w14:textId="77777777" w:rsidR="00865BE0" w:rsidRPr="002529A0" w:rsidRDefault="00865BE0" w:rsidP="006D6A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79D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05C71D86" w14:textId="77777777" w:rsidTr="006D6AD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8FA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3FA" w14:textId="77777777" w:rsidR="00865BE0" w:rsidRPr="002529A0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Zasięg pojazdu: nie mniejszy niż </w:t>
            </w:r>
            <w:r>
              <w:rPr>
                <w:bCs/>
                <w:sz w:val="18"/>
                <w:szCs w:val="18"/>
              </w:rPr>
              <w:t>330</w:t>
            </w:r>
            <w:r w:rsidRPr="002529A0">
              <w:rPr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989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40E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74724" w14:paraId="10BF3A2F" w14:textId="77777777" w:rsidTr="006D6AD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864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C55" w14:textId="77777777" w:rsidR="00865BE0" w:rsidRPr="00C257BD" w:rsidRDefault="00865BE0" w:rsidP="006D6AD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813" w14:textId="77777777" w:rsidR="00865BE0" w:rsidRPr="00C257BD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9A8" w14:textId="77777777" w:rsidR="00865BE0" w:rsidRPr="00874724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7C3BA314" w14:textId="77777777" w:rsidTr="006D6ADE">
        <w:trPr>
          <w:jc w:val="center"/>
        </w:trPr>
        <w:tc>
          <w:tcPr>
            <w:tcW w:w="10504" w:type="dxa"/>
            <w:gridSpan w:val="4"/>
          </w:tcPr>
          <w:p w14:paraId="1327E2FC" w14:textId="77777777" w:rsidR="00865BE0" w:rsidRPr="000A2300" w:rsidRDefault="00865BE0" w:rsidP="006D6A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>NADWOZIE I WYMIARY</w:t>
            </w:r>
          </w:p>
        </w:tc>
      </w:tr>
      <w:tr w:rsidR="00865BE0" w:rsidRPr="008532BC" w14:paraId="62ACABF4" w14:textId="77777777" w:rsidTr="006D6ADE">
        <w:trPr>
          <w:jc w:val="center"/>
        </w:trPr>
        <w:tc>
          <w:tcPr>
            <w:tcW w:w="770" w:type="dxa"/>
          </w:tcPr>
          <w:p w14:paraId="16EC25B0" w14:textId="77777777" w:rsidR="00865BE0" w:rsidRPr="00997E8B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5462" w:type="dxa"/>
          </w:tcPr>
          <w:p w14:paraId="7C6E884E" w14:textId="77777777" w:rsidR="00865BE0" w:rsidRPr="00997E8B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>Rodzaj nadwozia – VAN /FURGON</w:t>
            </w:r>
            <w:r>
              <w:rPr>
                <w:bCs/>
                <w:sz w:val="18"/>
                <w:szCs w:val="18"/>
              </w:rPr>
              <w:t xml:space="preserve"> Brygadowy</w:t>
            </w:r>
          </w:p>
        </w:tc>
        <w:tc>
          <w:tcPr>
            <w:tcW w:w="1418" w:type="dxa"/>
          </w:tcPr>
          <w:p w14:paraId="37702175" w14:textId="77777777" w:rsidR="00865BE0" w:rsidRPr="0046661A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46661A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3C04890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3727A909" w14:textId="77777777" w:rsidTr="006D6ADE">
        <w:trPr>
          <w:trHeight w:val="301"/>
          <w:jc w:val="center"/>
        </w:trPr>
        <w:tc>
          <w:tcPr>
            <w:tcW w:w="770" w:type="dxa"/>
          </w:tcPr>
          <w:p w14:paraId="154DA235" w14:textId="77777777" w:rsidR="00865BE0" w:rsidRPr="00997E8B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5462" w:type="dxa"/>
          </w:tcPr>
          <w:p w14:paraId="5E549AAD" w14:textId="77777777" w:rsidR="00865BE0" w:rsidRPr="00997E8B" w:rsidRDefault="00865BE0" w:rsidP="006D6ADE">
            <w:pPr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>Drzwi przesuwne</w:t>
            </w:r>
            <w:r>
              <w:rPr>
                <w:bCs/>
                <w:sz w:val="18"/>
                <w:szCs w:val="18"/>
              </w:rPr>
              <w:t xml:space="preserve"> prawe przeszklone</w:t>
            </w:r>
          </w:p>
        </w:tc>
        <w:tc>
          <w:tcPr>
            <w:tcW w:w="1418" w:type="dxa"/>
          </w:tcPr>
          <w:p w14:paraId="6EBECD5D" w14:textId="77777777" w:rsidR="00865BE0" w:rsidRPr="0046661A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46661A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8D965EB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5046986F" w14:textId="77777777" w:rsidTr="006D6ADE">
        <w:trPr>
          <w:trHeight w:val="396"/>
          <w:jc w:val="center"/>
        </w:trPr>
        <w:tc>
          <w:tcPr>
            <w:tcW w:w="770" w:type="dxa"/>
          </w:tcPr>
          <w:p w14:paraId="078C8EBF" w14:textId="77777777" w:rsidR="00865BE0" w:rsidRPr="00997E8B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5462" w:type="dxa"/>
          </w:tcPr>
          <w:p w14:paraId="364CEC03" w14:textId="77777777" w:rsidR="00865BE0" w:rsidRPr="00997E8B" w:rsidRDefault="00865BE0" w:rsidP="006D6AD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yby boczne w przedziale pasażerskim stałe przyciemnione o przepuszczalności światła min 30%</w:t>
            </w:r>
          </w:p>
        </w:tc>
        <w:tc>
          <w:tcPr>
            <w:tcW w:w="1418" w:type="dxa"/>
          </w:tcPr>
          <w:p w14:paraId="4006F287" w14:textId="77777777" w:rsidR="00865BE0" w:rsidRPr="0046661A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592EACD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2FF662EC" w14:textId="77777777" w:rsidTr="006D6ADE">
        <w:trPr>
          <w:jc w:val="center"/>
        </w:trPr>
        <w:tc>
          <w:tcPr>
            <w:tcW w:w="770" w:type="dxa"/>
          </w:tcPr>
          <w:p w14:paraId="3F52AB9F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</w:t>
            </w:r>
          </w:p>
        </w:tc>
        <w:tc>
          <w:tcPr>
            <w:tcW w:w="5462" w:type="dxa"/>
          </w:tcPr>
          <w:p w14:paraId="618ECFAC" w14:textId="77777777" w:rsidR="00865BE0" w:rsidRPr="00C257BD" w:rsidRDefault="00865BE0" w:rsidP="006D6ADE">
            <w:pPr>
              <w:rPr>
                <w:sz w:val="18"/>
                <w:szCs w:val="18"/>
              </w:rPr>
            </w:pPr>
            <w:r w:rsidRPr="00C257BD">
              <w:rPr>
                <w:sz w:val="18"/>
                <w:szCs w:val="18"/>
              </w:rPr>
              <w:t>Drzwi tylne dwuskrzydłowe pełne symetryczne, kąt otwarcia 180 stopni</w:t>
            </w:r>
          </w:p>
        </w:tc>
        <w:tc>
          <w:tcPr>
            <w:tcW w:w="1418" w:type="dxa"/>
          </w:tcPr>
          <w:p w14:paraId="3EC1DC51" w14:textId="77777777" w:rsidR="00865BE0" w:rsidRPr="007E607F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E2DD94E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73E62F0F" w14:textId="77777777" w:rsidTr="006D6ADE">
        <w:trPr>
          <w:jc w:val="center"/>
        </w:trPr>
        <w:tc>
          <w:tcPr>
            <w:tcW w:w="770" w:type="dxa"/>
          </w:tcPr>
          <w:p w14:paraId="1A3DCC8E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3</w:t>
            </w:r>
          </w:p>
        </w:tc>
        <w:tc>
          <w:tcPr>
            <w:tcW w:w="5462" w:type="dxa"/>
          </w:tcPr>
          <w:p w14:paraId="4FDD2EBD" w14:textId="77777777" w:rsidR="00865BE0" w:rsidRPr="00DE240D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DE240D">
              <w:rPr>
                <w:sz w:val="18"/>
                <w:szCs w:val="18"/>
              </w:rPr>
              <w:t>Rozstaw osi minimum   3270 mm</w:t>
            </w:r>
          </w:p>
        </w:tc>
        <w:tc>
          <w:tcPr>
            <w:tcW w:w="1418" w:type="dxa"/>
          </w:tcPr>
          <w:p w14:paraId="7356E99D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684D2DE2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032DB083" w14:textId="77777777" w:rsidTr="006D6ADE">
        <w:trPr>
          <w:jc w:val="center"/>
        </w:trPr>
        <w:tc>
          <w:tcPr>
            <w:tcW w:w="770" w:type="dxa"/>
          </w:tcPr>
          <w:p w14:paraId="60A84B3B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4</w:t>
            </w:r>
          </w:p>
        </w:tc>
        <w:tc>
          <w:tcPr>
            <w:tcW w:w="5462" w:type="dxa"/>
          </w:tcPr>
          <w:p w14:paraId="335B0F25" w14:textId="77777777" w:rsidR="00865BE0" w:rsidRPr="00DE240D" w:rsidRDefault="00865BE0" w:rsidP="006D6ADE">
            <w:pPr>
              <w:spacing w:line="360" w:lineRule="auto"/>
              <w:rPr>
                <w:b/>
                <w:sz w:val="18"/>
                <w:szCs w:val="18"/>
              </w:rPr>
            </w:pPr>
            <w:r w:rsidRPr="00DE240D">
              <w:rPr>
                <w:sz w:val="18"/>
                <w:szCs w:val="18"/>
              </w:rPr>
              <w:t xml:space="preserve">Szerokość otworu drzwi minimum 1200 mm </w:t>
            </w:r>
          </w:p>
        </w:tc>
        <w:tc>
          <w:tcPr>
            <w:tcW w:w="1418" w:type="dxa"/>
          </w:tcPr>
          <w:p w14:paraId="4760C9D2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672B4CC9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5D75E066" w14:textId="77777777" w:rsidTr="006D6ADE">
        <w:trPr>
          <w:jc w:val="center"/>
        </w:trPr>
        <w:tc>
          <w:tcPr>
            <w:tcW w:w="770" w:type="dxa"/>
          </w:tcPr>
          <w:p w14:paraId="0AD93DE0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5</w:t>
            </w:r>
          </w:p>
        </w:tc>
        <w:tc>
          <w:tcPr>
            <w:tcW w:w="5462" w:type="dxa"/>
          </w:tcPr>
          <w:p w14:paraId="4B277B44" w14:textId="77777777" w:rsidR="00865BE0" w:rsidRPr="00DE240D" w:rsidRDefault="00865BE0" w:rsidP="006D6ADE">
            <w:pPr>
              <w:spacing w:line="360" w:lineRule="auto"/>
              <w:rPr>
                <w:b/>
                <w:sz w:val="18"/>
                <w:szCs w:val="18"/>
              </w:rPr>
            </w:pPr>
            <w:r w:rsidRPr="00DE240D">
              <w:rPr>
                <w:sz w:val="18"/>
                <w:szCs w:val="18"/>
              </w:rPr>
              <w:t>Wysokość całkowita minimum   1895 mm</w:t>
            </w:r>
          </w:p>
        </w:tc>
        <w:tc>
          <w:tcPr>
            <w:tcW w:w="1418" w:type="dxa"/>
          </w:tcPr>
          <w:p w14:paraId="44B0B5B6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4A37E5C0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32881A35" w14:textId="77777777" w:rsidTr="006D6ADE">
        <w:trPr>
          <w:jc w:val="center"/>
        </w:trPr>
        <w:tc>
          <w:tcPr>
            <w:tcW w:w="770" w:type="dxa"/>
          </w:tcPr>
          <w:p w14:paraId="0E2E873E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6</w:t>
            </w:r>
          </w:p>
        </w:tc>
        <w:tc>
          <w:tcPr>
            <w:tcW w:w="5462" w:type="dxa"/>
          </w:tcPr>
          <w:p w14:paraId="2A07155D" w14:textId="77777777" w:rsidR="00865BE0" w:rsidRPr="00DE240D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DE240D">
              <w:rPr>
                <w:sz w:val="18"/>
                <w:szCs w:val="18"/>
              </w:rPr>
              <w:t>Długość pojazdu nie większa niż 5315 mm</w:t>
            </w:r>
          </w:p>
        </w:tc>
        <w:tc>
          <w:tcPr>
            <w:tcW w:w="1418" w:type="dxa"/>
          </w:tcPr>
          <w:p w14:paraId="6CCB6155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161DDD5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31BC0FE1" w14:textId="77777777" w:rsidTr="006D6ADE">
        <w:trPr>
          <w:jc w:val="center"/>
        </w:trPr>
        <w:tc>
          <w:tcPr>
            <w:tcW w:w="770" w:type="dxa"/>
          </w:tcPr>
          <w:p w14:paraId="2A623753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7</w:t>
            </w:r>
          </w:p>
        </w:tc>
        <w:tc>
          <w:tcPr>
            <w:tcW w:w="5462" w:type="dxa"/>
          </w:tcPr>
          <w:p w14:paraId="14F13D5A" w14:textId="77777777" w:rsidR="00865BE0" w:rsidRPr="00DE240D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DE240D">
              <w:rPr>
                <w:sz w:val="18"/>
                <w:szCs w:val="18"/>
              </w:rPr>
              <w:t>Dopuszczalna masa całkowita pojazdu do 3500 kg</w:t>
            </w:r>
          </w:p>
        </w:tc>
        <w:tc>
          <w:tcPr>
            <w:tcW w:w="1418" w:type="dxa"/>
          </w:tcPr>
          <w:p w14:paraId="05CB6324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66A70D74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354AC8BC" w14:textId="77777777" w:rsidTr="006D6ADE">
        <w:trPr>
          <w:jc w:val="center"/>
        </w:trPr>
        <w:tc>
          <w:tcPr>
            <w:tcW w:w="770" w:type="dxa"/>
          </w:tcPr>
          <w:p w14:paraId="16BA046E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8</w:t>
            </w:r>
          </w:p>
        </w:tc>
        <w:tc>
          <w:tcPr>
            <w:tcW w:w="5462" w:type="dxa"/>
          </w:tcPr>
          <w:p w14:paraId="7948B3B1" w14:textId="77777777" w:rsidR="00865BE0" w:rsidRPr="00DE240D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DE240D">
              <w:rPr>
                <w:sz w:val="18"/>
                <w:szCs w:val="18"/>
              </w:rPr>
              <w:t>Szerokość z rozłożonymi lusterkami maksimum 2 205</w:t>
            </w:r>
          </w:p>
        </w:tc>
        <w:tc>
          <w:tcPr>
            <w:tcW w:w="1418" w:type="dxa"/>
          </w:tcPr>
          <w:p w14:paraId="7522954B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4AC65229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4AC9DB0D" w14:textId="77777777" w:rsidTr="006D6ADE">
        <w:trPr>
          <w:jc w:val="center"/>
        </w:trPr>
        <w:tc>
          <w:tcPr>
            <w:tcW w:w="770" w:type="dxa"/>
          </w:tcPr>
          <w:p w14:paraId="1103A5F9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</w:t>
            </w:r>
          </w:p>
        </w:tc>
        <w:tc>
          <w:tcPr>
            <w:tcW w:w="5462" w:type="dxa"/>
          </w:tcPr>
          <w:p w14:paraId="5402F47B" w14:textId="77777777" w:rsidR="00865BE0" w:rsidRPr="00C257BD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C257BD">
              <w:rPr>
                <w:sz w:val="18"/>
                <w:szCs w:val="18"/>
              </w:rPr>
              <w:t xml:space="preserve">Koła stalowe 16” </w:t>
            </w:r>
            <w:r>
              <w:rPr>
                <w:sz w:val="18"/>
                <w:szCs w:val="18"/>
              </w:rPr>
              <w:t xml:space="preserve">z kompletem ogumienia i </w:t>
            </w:r>
            <w:r w:rsidRPr="00C257BD">
              <w:rPr>
                <w:sz w:val="18"/>
                <w:szCs w:val="18"/>
              </w:rPr>
              <w:t>z kołpakami</w:t>
            </w:r>
          </w:p>
        </w:tc>
        <w:tc>
          <w:tcPr>
            <w:tcW w:w="1418" w:type="dxa"/>
          </w:tcPr>
          <w:p w14:paraId="106A0746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4EA5D42E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4704A8D4" w14:textId="77777777" w:rsidTr="006D6ADE">
        <w:trPr>
          <w:jc w:val="center"/>
        </w:trPr>
        <w:tc>
          <w:tcPr>
            <w:tcW w:w="10504" w:type="dxa"/>
            <w:gridSpan w:val="4"/>
          </w:tcPr>
          <w:p w14:paraId="3CE5629B" w14:textId="77777777" w:rsidR="00865BE0" w:rsidRPr="000A2300" w:rsidRDefault="00865BE0" w:rsidP="006D6A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BEZPIECZEŃSTWO </w:t>
            </w:r>
          </w:p>
        </w:tc>
      </w:tr>
      <w:tr w:rsidR="00865BE0" w:rsidRPr="008532BC" w14:paraId="7C0C87D3" w14:textId="77777777" w:rsidTr="006D6ADE">
        <w:trPr>
          <w:jc w:val="center"/>
        </w:trPr>
        <w:tc>
          <w:tcPr>
            <w:tcW w:w="770" w:type="dxa"/>
          </w:tcPr>
          <w:p w14:paraId="18CDA2A9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5462" w:type="dxa"/>
          </w:tcPr>
          <w:p w14:paraId="23E5F87A" w14:textId="77777777" w:rsidR="00865BE0" w:rsidRPr="007E607F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Poduszka</w:t>
            </w:r>
            <w:r>
              <w:rPr>
                <w:bCs/>
                <w:sz w:val="18"/>
                <w:szCs w:val="18"/>
              </w:rPr>
              <w:t xml:space="preserve"> bezpieczeństwa</w:t>
            </w:r>
            <w:r w:rsidRPr="007E607F">
              <w:rPr>
                <w:bCs/>
                <w:sz w:val="18"/>
                <w:szCs w:val="18"/>
              </w:rPr>
              <w:t xml:space="preserve"> kierowcy i pasażer</w:t>
            </w:r>
            <w:r>
              <w:rPr>
                <w:bCs/>
                <w:sz w:val="18"/>
                <w:szCs w:val="18"/>
              </w:rPr>
              <w:t xml:space="preserve">ów w kabinie kierowcy </w:t>
            </w:r>
          </w:p>
        </w:tc>
        <w:tc>
          <w:tcPr>
            <w:tcW w:w="1418" w:type="dxa"/>
          </w:tcPr>
          <w:p w14:paraId="487A13F2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E5C0A87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26CD7B36" w14:textId="77777777" w:rsidTr="006D6ADE">
        <w:trPr>
          <w:trHeight w:val="448"/>
          <w:jc w:val="center"/>
        </w:trPr>
        <w:tc>
          <w:tcPr>
            <w:tcW w:w="770" w:type="dxa"/>
          </w:tcPr>
          <w:p w14:paraId="07C39EFE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1</w:t>
            </w:r>
          </w:p>
        </w:tc>
        <w:tc>
          <w:tcPr>
            <w:tcW w:w="5462" w:type="dxa"/>
          </w:tcPr>
          <w:p w14:paraId="76B73B21" w14:textId="77777777" w:rsidR="00865BE0" w:rsidRPr="007E607F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dwójna czołowa poduszka bezpieczeństwa pasażerów z możliwością odłączenia </w:t>
            </w:r>
          </w:p>
        </w:tc>
        <w:tc>
          <w:tcPr>
            <w:tcW w:w="1418" w:type="dxa"/>
          </w:tcPr>
          <w:p w14:paraId="6E645E6A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B870B69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38F60A7D" w14:textId="77777777" w:rsidTr="006D6ADE">
        <w:trPr>
          <w:trHeight w:val="720"/>
          <w:jc w:val="center"/>
        </w:trPr>
        <w:tc>
          <w:tcPr>
            <w:tcW w:w="770" w:type="dxa"/>
          </w:tcPr>
          <w:p w14:paraId="33FC85B5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2</w:t>
            </w:r>
          </w:p>
        </w:tc>
        <w:tc>
          <w:tcPr>
            <w:tcW w:w="5462" w:type="dxa"/>
          </w:tcPr>
          <w:p w14:paraId="79A24858" w14:textId="77777777" w:rsidR="00865BE0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czne poduszki bezpieczeństwa dla kierowcy i pasażera w pierwszym rzędzie, ochrona klatki piersiowej poduszki w oparciach siedzeń, poduszki kurtynowe</w:t>
            </w:r>
          </w:p>
        </w:tc>
        <w:tc>
          <w:tcPr>
            <w:tcW w:w="1418" w:type="dxa"/>
          </w:tcPr>
          <w:p w14:paraId="61BE3EC5" w14:textId="77777777" w:rsidR="00865BE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A7AED7F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5803DFF4" w14:textId="77777777" w:rsidTr="006D6ADE">
        <w:trPr>
          <w:jc w:val="center"/>
        </w:trPr>
        <w:tc>
          <w:tcPr>
            <w:tcW w:w="770" w:type="dxa"/>
          </w:tcPr>
          <w:p w14:paraId="51FD1FB9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3</w:t>
            </w:r>
          </w:p>
        </w:tc>
        <w:tc>
          <w:tcPr>
            <w:tcW w:w="5462" w:type="dxa"/>
          </w:tcPr>
          <w:p w14:paraId="76B6CC87" w14:textId="77777777" w:rsidR="00865BE0" w:rsidRPr="007E607F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ABS</w:t>
            </w:r>
            <w:r>
              <w:rPr>
                <w:bCs/>
                <w:sz w:val="18"/>
                <w:szCs w:val="18"/>
              </w:rPr>
              <w:t xml:space="preserve"> z systemem EBD i EBA</w:t>
            </w:r>
          </w:p>
        </w:tc>
        <w:tc>
          <w:tcPr>
            <w:tcW w:w="1418" w:type="dxa"/>
          </w:tcPr>
          <w:p w14:paraId="5DD14C74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416EF042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1ECC41CE" w14:textId="77777777" w:rsidTr="006D6ADE">
        <w:trPr>
          <w:jc w:val="center"/>
        </w:trPr>
        <w:tc>
          <w:tcPr>
            <w:tcW w:w="770" w:type="dxa"/>
          </w:tcPr>
          <w:p w14:paraId="27B37486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4</w:t>
            </w:r>
          </w:p>
        </w:tc>
        <w:tc>
          <w:tcPr>
            <w:tcW w:w="5462" w:type="dxa"/>
          </w:tcPr>
          <w:p w14:paraId="2A8A0D33" w14:textId="77777777" w:rsidR="00865BE0" w:rsidRPr="007E607F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ystem </w:t>
            </w:r>
            <w:r w:rsidRPr="007E607F">
              <w:rPr>
                <w:bCs/>
                <w:sz w:val="18"/>
                <w:szCs w:val="18"/>
              </w:rPr>
              <w:t>ESP</w:t>
            </w:r>
          </w:p>
        </w:tc>
        <w:tc>
          <w:tcPr>
            <w:tcW w:w="1418" w:type="dxa"/>
          </w:tcPr>
          <w:p w14:paraId="0D29332C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09CEA11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323D6D8F" w14:textId="77777777" w:rsidTr="006D6ADE">
        <w:trPr>
          <w:trHeight w:val="433"/>
          <w:jc w:val="center"/>
        </w:trPr>
        <w:tc>
          <w:tcPr>
            <w:tcW w:w="770" w:type="dxa"/>
          </w:tcPr>
          <w:p w14:paraId="1D053516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5</w:t>
            </w:r>
          </w:p>
        </w:tc>
        <w:tc>
          <w:tcPr>
            <w:tcW w:w="5462" w:type="dxa"/>
          </w:tcPr>
          <w:p w14:paraId="6BD24346" w14:textId="77777777" w:rsidR="00865BE0" w:rsidRPr="007E607F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ystem automatycznego hamowania awaryjnego z ostrzeżeniem o możliwej kolizji</w:t>
            </w:r>
          </w:p>
        </w:tc>
        <w:tc>
          <w:tcPr>
            <w:tcW w:w="1418" w:type="dxa"/>
          </w:tcPr>
          <w:p w14:paraId="7C6BD86A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05A4607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1B354630" w14:textId="77777777" w:rsidTr="006D6ADE">
        <w:trPr>
          <w:trHeight w:val="288"/>
          <w:jc w:val="center"/>
        </w:trPr>
        <w:tc>
          <w:tcPr>
            <w:tcW w:w="770" w:type="dxa"/>
          </w:tcPr>
          <w:p w14:paraId="79A0D9D1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6</w:t>
            </w:r>
          </w:p>
        </w:tc>
        <w:tc>
          <w:tcPr>
            <w:tcW w:w="5462" w:type="dxa"/>
          </w:tcPr>
          <w:p w14:paraId="2AD12315" w14:textId="77777777" w:rsidR="00865BE0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y bezpieczeństwa trzypunktowe dla foteli bocznych 1-go rzędu, regulowane na wysokości, z napinaczami pirotechnicznymi i ogranicznikiem napięcia</w:t>
            </w:r>
          </w:p>
        </w:tc>
        <w:tc>
          <w:tcPr>
            <w:tcW w:w="1418" w:type="dxa"/>
          </w:tcPr>
          <w:p w14:paraId="343BB5B8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1B72C8E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1C294364" w14:textId="77777777" w:rsidTr="006D6ADE">
        <w:trPr>
          <w:trHeight w:val="312"/>
          <w:jc w:val="center"/>
        </w:trPr>
        <w:tc>
          <w:tcPr>
            <w:tcW w:w="770" w:type="dxa"/>
          </w:tcPr>
          <w:p w14:paraId="65D269FD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7</w:t>
            </w:r>
          </w:p>
        </w:tc>
        <w:tc>
          <w:tcPr>
            <w:tcW w:w="5462" w:type="dxa"/>
          </w:tcPr>
          <w:p w14:paraId="543904D9" w14:textId="77777777" w:rsidR="00865BE0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y bezpieczeństwa trzypunktowe dla wszystkich miejsc w 2-gim  rzędzie siedzeń</w:t>
            </w:r>
          </w:p>
        </w:tc>
        <w:tc>
          <w:tcPr>
            <w:tcW w:w="1418" w:type="dxa"/>
          </w:tcPr>
          <w:p w14:paraId="2A7BCEED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ABE289F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33522D40" w14:textId="77777777" w:rsidTr="006D6ADE">
        <w:trPr>
          <w:trHeight w:val="192"/>
          <w:jc w:val="center"/>
        </w:trPr>
        <w:tc>
          <w:tcPr>
            <w:tcW w:w="770" w:type="dxa"/>
          </w:tcPr>
          <w:p w14:paraId="760B0ED1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8</w:t>
            </w:r>
          </w:p>
        </w:tc>
        <w:tc>
          <w:tcPr>
            <w:tcW w:w="5462" w:type="dxa"/>
          </w:tcPr>
          <w:p w14:paraId="214470AC" w14:textId="77777777" w:rsidR="00865BE0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owalny tempomat</w:t>
            </w:r>
          </w:p>
        </w:tc>
        <w:tc>
          <w:tcPr>
            <w:tcW w:w="1418" w:type="dxa"/>
          </w:tcPr>
          <w:p w14:paraId="59A33CFE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667B330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571984F1" w14:textId="77777777" w:rsidTr="006D6ADE">
        <w:trPr>
          <w:trHeight w:val="276"/>
          <w:jc w:val="center"/>
        </w:trPr>
        <w:tc>
          <w:tcPr>
            <w:tcW w:w="770" w:type="dxa"/>
          </w:tcPr>
          <w:p w14:paraId="729ED0E8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9</w:t>
            </w:r>
          </w:p>
        </w:tc>
        <w:tc>
          <w:tcPr>
            <w:tcW w:w="5462" w:type="dxa"/>
          </w:tcPr>
          <w:p w14:paraId="51C13A42" w14:textId="77777777" w:rsidR="00865BE0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mera cofania 180 stopni</w:t>
            </w:r>
          </w:p>
        </w:tc>
        <w:tc>
          <w:tcPr>
            <w:tcW w:w="1418" w:type="dxa"/>
          </w:tcPr>
          <w:p w14:paraId="7CE4D80E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241885E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5DB6BD54" w14:textId="77777777" w:rsidTr="006D6ADE">
        <w:trPr>
          <w:jc w:val="center"/>
        </w:trPr>
        <w:tc>
          <w:tcPr>
            <w:tcW w:w="770" w:type="dxa"/>
          </w:tcPr>
          <w:p w14:paraId="090E0911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5462" w:type="dxa"/>
          </w:tcPr>
          <w:p w14:paraId="7A7E79C9" w14:textId="77777777" w:rsidR="00865BE0" w:rsidRPr="007E607F" w:rsidRDefault="00865BE0" w:rsidP="006D6AD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usterka zewnętrzne podgrzewane i sterowanie elektrycznie</w:t>
            </w:r>
          </w:p>
        </w:tc>
        <w:tc>
          <w:tcPr>
            <w:tcW w:w="1418" w:type="dxa"/>
          </w:tcPr>
          <w:p w14:paraId="6112FF17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0D104ED" w14:textId="77777777" w:rsidR="00865BE0" w:rsidRPr="002529A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65BE0" w:rsidRPr="008532BC" w14:paraId="3FC9D261" w14:textId="77777777" w:rsidTr="006D6ADE">
        <w:trPr>
          <w:jc w:val="center"/>
        </w:trPr>
        <w:tc>
          <w:tcPr>
            <w:tcW w:w="10504" w:type="dxa"/>
            <w:gridSpan w:val="4"/>
          </w:tcPr>
          <w:p w14:paraId="468A396D" w14:textId="77777777" w:rsidR="00865BE0" w:rsidRPr="000A2300" w:rsidRDefault="00865BE0" w:rsidP="006D6A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WYPOSAŻENIE </w:t>
            </w:r>
          </w:p>
        </w:tc>
      </w:tr>
      <w:tr w:rsidR="00865BE0" w:rsidRPr="008532BC" w14:paraId="3AE1B43E" w14:textId="77777777" w:rsidTr="006D6ADE">
        <w:trPr>
          <w:jc w:val="center"/>
        </w:trPr>
        <w:tc>
          <w:tcPr>
            <w:tcW w:w="770" w:type="dxa"/>
          </w:tcPr>
          <w:p w14:paraId="3C98AD87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1</w:t>
            </w:r>
          </w:p>
        </w:tc>
        <w:tc>
          <w:tcPr>
            <w:tcW w:w="5462" w:type="dxa"/>
            <w:shd w:val="clear" w:color="auto" w:fill="auto"/>
          </w:tcPr>
          <w:p w14:paraId="4845E929" w14:textId="77777777" w:rsidR="00865BE0" w:rsidRPr="00CA164C" w:rsidRDefault="00865BE0" w:rsidP="006D6ADE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Regulowana kierownica</w:t>
            </w:r>
            <w:r>
              <w:rPr>
                <w:sz w:val="18"/>
                <w:szCs w:val="18"/>
              </w:rPr>
              <w:t xml:space="preserve"> w dwóch płaszczyznach wielofunkcyjna z manetkami ustawień rekuperacji</w:t>
            </w:r>
          </w:p>
        </w:tc>
        <w:tc>
          <w:tcPr>
            <w:tcW w:w="1418" w:type="dxa"/>
          </w:tcPr>
          <w:p w14:paraId="3D0EB0EC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7A61E34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7C1259A9" w14:textId="77777777" w:rsidTr="006D6ADE">
        <w:trPr>
          <w:jc w:val="center"/>
        </w:trPr>
        <w:tc>
          <w:tcPr>
            <w:tcW w:w="770" w:type="dxa"/>
          </w:tcPr>
          <w:p w14:paraId="7FCC7208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2</w:t>
            </w:r>
          </w:p>
        </w:tc>
        <w:tc>
          <w:tcPr>
            <w:tcW w:w="5462" w:type="dxa"/>
            <w:shd w:val="clear" w:color="auto" w:fill="auto"/>
          </w:tcPr>
          <w:p w14:paraId="613F8FFF" w14:textId="77777777" w:rsidR="00865BE0" w:rsidRPr="00CA164C" w:rsidRDefault="00865BE0" w:rsidP="006D6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ek centralny</w:t>
            </w:r>
          </w:p>
        </w:tc>
        <w:tc>
          <w:tcPr>
            <w:tcW w:w="1418" w:type="dxa"/>
          </w:tcPr>
          <w:p w14:paraId="5E840379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98630FF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1ED71C6A" w14:textId="77777777" w:rsidTr="006D6ADE">
        <w:trPr>
          <w:jc w:val="center"/>
        </w:trPr>
        <w:tc>
          <w:tcPr>
            <w:tcW w:w="770" w:type="dxa"/>
          </w:tcPr>
          <w:p w14:paraId="67069CFB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3</w:t>
            </w:r>
          </w:p>
        </w:tc>
        <w:tc>
          <w:tcPr>
            <w:tcW w:w="5462" w:type="dxa"/>
            <w:shd w:val="clear" w:color="auto" w:fill="auto"/>
          </w:tcPr>
          <w:p w14:paraId="03C13B4E" w14:textId="77777777" w:rsidR="00865BE0" w:rsidRPr="00CA164C" w:rsidRDefault="00865BE0" w:rsidP="006D6ADE">
            <w:pPr>
              <w:rPr>
                <w:sz w:val="18"/>
                <w:szCs w:val="18"/>
              </w:rPr>
            </w:pPr>
            <w:proofErr w:type="spellStart"/>
            <w:r w:rsidRPr="00CA164C">
              <w:rPr>
                <w:sz w:val="18"/>
                <w:szCs w:val="18"/>
              </w:rPr>
              <w:t>Immobilizer</w:t>
            </w:r>
            <w:proofErr w:type="spellEnd"/>
            <w:r w:rsidRPr="00CA1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270CC4F4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FEC7F29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7CB7B1B1" w14:textId="77777777" w:rsidTr="006D6ADE">
        <w:trPr>
          <w:jc w:val="center"/>
        </w:trPr>
        <w:tc>
          <w:tcPr>
            <w:tcW w:w="770" w:type="dxa"/>
          </w:tcPr>
          <w:p w14:paraId="3D69E427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5462" w:type="dxa"/>
            <w:shd w:val="clear" w:color="auto" w:fill="auto"/>
          </w:tcPr>
          <w:p w14:paraId="22627740" w14:textId="77777777" w:rsidR="00865BE0" w:rsidRPr="00CA164C" w:rsidRDefault="00865BE0" w:rsidP="006D6ADE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Hamulec postojowy elektryczny</w:t>
            </w:r>
          </w:p>
        </w:tc>
        <w:tc>
          <w:tcPr>
            <w:tcW w:w="1418" w:type="dxa"/>
          </w:tcPr>
          <w:p w14:paraId="368585E0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B6DC1FC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4AE645A8" w14:textId="77777777" w:rsidTr="006D6ADE">
        <w:trPr>
          <w:trHeight w:val="372"/>
          <w:jc w:val="center"/>
        </w:trPr>
        <w:tc>
          <w:tcPr>
            <w:tcW w:w="770" w:type="dxa"/>
          </w:tcPr>
          <w:p w14:paraId="2E28C8A4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lastRenderedPageBreak/>
              <w:t>35</w:t>
            </w:r>
          </w:p>
        </w:tc>
        <w:tc>
          <w:tcPr>
            <w:tcW w:w="5462" w:type="dxa"/>
            <w:shd w:val="clear" w:color="auto" w:fill="auto"/>
          </w:tcPr>
          <w:p w14:paraId="6DA6006F" w14:textId="77777777" w:rsidR="00865BE0" w:rsidRPr="00CA164C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Elektrycznie sterowane szyby</w:t>
            </w:r>
          </w:p>
        </w:tc>
        <w:tc>
          <w:tcPr>
            <w:tcW w:w="1418" w:type="dxa"/>
          </w:tcPr>
          <w:p w14:paraId="146B9FC2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FDC8BA5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27203028" w14:textId="77777777" w:rsidTr="006D6ADE">
        <w:trPr>
          <w:jc w:val="center"/>
        </w:trPr>
        <w:tc>
          <w:tcPr>
            <w:tcW w:w="770" w:type="dxa"/>
          </w:tcPr>
          <w:p w14:paraId="7F0B1CAA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5462" w:type="dxa"/>
            <w:shd w:val="clear" w:color="auto" w:fill="auto"/>
          </w:tcPr>
          <w:p w14:paraId="68578F68" w14:textId="77777777" w:rsidR="00865BE0" w:rsidRPr="00CA164C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Klimatyzacja manualna</w:t>
            </w:r>
          </w:p>
        </w:tc>
        <w:tc>
          <w:tcPr>
            <w:tcW w:w="1418" w:type="dxa"/>
          </w:tcPr>
          <w:p w14:paraId="0225671F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FF1B7AC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617F231D" w14:textId="77777777" w:rsidTr="006D6ADE">
        <w:trPr>
          <w:jc w:val="center"/>
        </w:trPr>
        <w:tc>
          <w:tcPr>
            <w:tcW w:w="770" w:type="dxa"/>
          </w:tcPr>
          <w:p w14:paraId="18E443E1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7</w:t>
            </w:r>
          </w:p>
        </w:tc>
        <w:tc>
          <w:tcPr>
            <w:tcW w:w="5462" w:type="dxa"/>
            <w:shd w:val="clear" w:color="auto" w:fill="auto"/>
          </w:tcPr>
          <w:p w14:paraId="080CBDF2" w14:textId="77777777" w:rsidR="00865BE0" w:rsidRPr="00CA164C" w:rsidRDefault="00865BE0" w:rsidP="006D6ADE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Radio fabryczne</w:t>
            </w:r>
            <w:r>
              <w:rPr>
                <w:sz w:val="18"/>
                <w:szCs w:val="18"/>
              </w:rPr>
              <w:t xml:space="preserve"> z ekranem dotykowym 10”</w:t>
            </w:r>
          </w:p>
        </w:tc>
        <w:tc>
          <w:tcPr>
            <w:tcW w:w="1418" w:type="dxa"/>
          </w:tcPr>
          <w:p w14:paraId="6BDFB106" w14:textId="77777777" w:rsidR="00865BE0" w:rsidRPr="00207437" w:rsidRDefault="00865BE0" w:rsidP="006D6AD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</w:tcPr>
          <w:p w14:paraId="7F971149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09FFFDE9" w14:textId="77777777" w:rsidTr="006D6ADE">
        <w:trPr>
          <w:jc w:val="center"/>
        </w:trPr>
        <w:tc>
          <w:tcPr>
            <w:tcW w:w="770" w:type="dxa"/>
          </w:tcPr>
          <w:p w14:paraId="65730AA4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8</w:t>
            </w:r>
          </w:p>
        </w:tc>
        <w:tc>
          <w:tcPr>
            <w:tcW w:w="5462" w:type="dxa"/>
            <w:shd w:val="clear" w:color="auto" w:fill="auto"/>
          </w:tcPr>
          <w:p w14:paraId="096C2021" w14:textId="77777777" w:rsidR="00865BE0" w:rsidRPr="00CA164C" w:rsidRDefault="00865BE0" w:rsidP="006D6ADE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Gniazdo 12V w konsoli środkowej</w:t>
            </w:r>
          </w:p>
        </w:tc>
        <w:tc>
          <w:tcPr>
            <w:tcW w:w="1418" w:type="dxa"/>
          </w:tcPr>
          <w:p w14:paraId="141950B5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A39E481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1221EBA3" w14:textId="77777777" w:rsidTr="006D6ADE">
        <w:trPr>
          <w:jc w:val="center"/>
        </w:trPr>
        <w:tc>
          <w:tcPr>
            <w:tcW w:w="770" w:type="dxa"/>
          </w:tcPr>
          <w:p w14:paraId="3CBC8D57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9</w:t>
            </w:r>
          </w:p>
        </w:tc>
        <w:tc>
          <w:tcPr>
            <w:tcW w:w="5462" w:type="dxa"/>
          </w:tcPr>
          <w:p w14:paraId="28871734" w14:textId="77777777" w:rsidR="00865BE0" w:rsidRPr="00847768" w:rsidRDefault="00865BE0" w:rsidP="006D6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wymiarowe koło zapasowe</w:t>
            </w:r>
          </w:p>
        </w:tc>
        <w:tc>
          <w:tcPr>
            <w:tcW w:w="1418" w:type="dxa"/>
          </w:tcPr>
          <w:p w14:paraId="6191DC23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B71809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733F0245" w14:textId="77777777" w:rsidTr="006D6ADE">
        <w:trPr>
          <w:jc w:val="center"/>
        </w:trPr>
        <w:tc>
          <w:tcPr>
            <w:tcW w:w="770" w:type="dxa"/>
          </w:tcPr>
          <w:p w14:paraId="3A5981F0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0</w:t>
            </w:r>
          </w:p>
        </w:tc>
        <w:tc>
          <w:tcPr>
            <w:tcW w:w="5462" w:type="dxa"/>
          </w:tcPr>
          <w:p w14:paraId="16DAB718" w14:textId="77777777" w:rsidR="00865BE0" w:rsidRDefault="00865BE0" w:rsidP="006D6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cerka materiałowa</w:t>
            </w:r>
          </w:p>
        </w:tc>
        <w:tc>
          <w:tcPr>
            <w:tcW w:w="1418" w:type="dxa"/>
          </w:tcPr>
          <w:p w14:paraId="5FAEE491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3836824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2DBFBC5E" w14:textId="77777777" w:rsidTr="006D6ADE">
        <w:trPr>
          <w:trHeight w:val="245"/>
          <w:jc w:val="center"/>
        </w:trPr>
        <w:tc>
          <w:tcPr>
            <w:tcW w:w="770" w:type="dxa"/>
          </w:tcPr>
          <w:p w14:paraId="5346FF0F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1</w:t>
            </w:r>
          </w:p>
        </w:tc>
        <w:tc>
          <w:tcPr>
            <w:tcW w:w="5462" w:type="dxa"/>
          </w:tcPr>
          <w:p w14:paraId="65B3D52A" w14:textId="77777777" w:rsidR="00865BE0" w:rsidRDefault="00865BE0" w:rsidP="006D6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żnik dachowy do przewozu drabiny z rozładunkiem bocznym</w:t>
            </w:r>
          </w:p>
        </w:tc>
        <w:tc>
          <w:tcPr>
            <w:tcW w:w="1418" w:type="dxa"/>
          </w:tcPr>
          <w:p w14:paraId="3F05899E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27D58AD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2BF26274" w14:textId="77777777" w:rsidTr="006D6ADE">
        <w:trPr>
          <w:jc w:val="center"/>
        </w:trPr>
        <w:tc>
          <w:tcPr>
            <w:tcW w:w="10504" w:type="dxa"/>
            <w:gridSpan w:val="4"/>
          </w:tcPr>
          <w:p w14:paraId="2FAA1B9F" w14:textId="77777777" w:rsidR="00865BE0" w:rsidRPr="000A2300" w:rsidRDefault="00865BE0" w:rsidP="006D6A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PRZESTRZEŃ </w:t>
            </w:r>
            <w:r>
              <w:rPr>
                <w:b/>
                <w:sz w:val="24"/>
                <w:szCs w:val="24"/>
              </w:rPr>
              <w:t>BAGAŻOWA</w:t>
            </w:r>
          </w:p>
        </w:tc>
      </w:tr>
      <w:tr w:rsidR="00865BE0" w:rsidRPr="00A16F1E" w14:paraId="379D3F98" w14:textId="77777777" w:rsidTr="006D6ADE">
        <w:trPr>
          <w:trHeight w:val="318"/>
          <w:jc w:val="center"/>
        </w:trPr>
        <w:tc>
          <w:tcPr>
            <w:tcW w:w="770" w:type="dxa"/>
          </w:tcPr>
          <w:p w14:paraId="0CB7BEC1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2</w:t>
            </w:r>
          </w:p>
        </w:tc>
        <w:tc>
          <w:tcPr>
            <w:tcW w:w="5462" w:type="dxa"/>
          </w:tcPr>
          <w:p w14:paraId="001DB7F3" w14:textId="77777777" w:rsidR="00865BE0" w:rsidRPr="00847768" w:rsidRDefault="00865BE0" w:rsidP="006D6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przestrzeni ładunkowej</w:t>
            </w:r>
          </w:p>
        </w:tc>
        <w:tc>
          <w:tcPr>
            <w:tcW w:w="1418" w:type="dxa"/>
          </w:tcPr>
          <w:p w14:paraId="0F26A3D9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86862A5" w14:textId="77777777" w:rsidR="00865BE0" w:rsidRPr="00A16F1E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A16F1E" w14:paraId="6C0F1002" w14:textId="77777777" w:rsidTr="006D6ADE">
        <w:trPr>
          <w:trHeight w:val="228"/>
          <w:jc w:val="center"/>
        </w:trPr>
        <w:tc>
          <w:tcPr>
            <w:tcW w:w="770" w:type="dxa"/>
          </w:tcPr>
          <w:p w14:paraId="269D8C9A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3</w:t>
            </w:r>
          </w:p>
        </w:tc>
        <w:tc>
          <w:tcPr>
            <w:tcW w:w="5462" w:type="dxa"/>
          </w:tcPr>
          <w:p w14:paraId="0527B662" w14:textId="77777777" w:rsidR="00865BE0" w:rsidRPr="00CA164C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 xml:space="preserve">Przegroda przestrzeni ładunkowej </w:t>
            </w:r>
            <w:r>
              <w:rPr>
                <w:sz w:val="18"/>
                <w:szCs w:val="18"/>
              </w:rPr>
              <w:t xml:space="preserve">stała  za drugim rzędem siedzeń </w:t>
            </w:r>
          </w:p>
        </w:tc>
        <w:tc>
          <w:tcPr>
            <w:tcW w:w="1418" w:type="dxa"/>
          </w:tcPr>
          <w:p w14:paraId="5F8C772F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AC53F03" w14:textId="77777777" w:rsidR="00865BE0" w:rsidRPr="00A16F1E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A16F1E" w14:paraId="1636C646" w14:textId="77777777" w:rsidTr="006D6ADE">
        <w:trPr>
          <w:trHeight w:val="324"/>
          <w:jc w:val="center"/>
        </w:trPr>
        <w:tc>
          <w:tcPr>
            <w:tcW w:w="770" w:type="dxa"/>
          </w:tcPr>
          <w:p w14:paraId="18E6063A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4</w:t>
            </w:r>
          </w:p>
        </w:tc>
        <w:tc>
          <w:tcPr>
            <w:tcW w:w="5462" w:type="dxa"/>
          </w:tcPr>
          <w:p w14:paraId="4B89AF51" w14:textId="77777777" w:rsidR="00865BE0" w:rsidRPr="00CA164C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ń ładunkowa zabezpieczona do połowy panelami z tworzywa</w:t>
            </w:r>
          </w:p>
        </w:tc>
        <w:tc>
          <w:tcPr>
            <w:tcW w:w="1418" w:type="dxa"/>
          </w:tcPr>
          <w:p w14:paraId="7C17A4DE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21CCED0" w14:textId="77777777" w:rsidR="00865BE0" w:rsidRPr="00A16F1E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A16F1E" w14:paraId="3DA11ABF" w14:textId="77777777" w:rsidTr="006D6ADE">
        <w:trPr>
          <w:jc w:val="center"/>
        </w:trPr>
        <w:tc>
          <w:tcPr>
            <w:tcW w:w="770" w:type="dxa"/>
          </w:tcPr>
          <w:p w14:paraId="4E61348F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5</w:t>
            </w:r>
          </w:p>
        </w:tc>
        <w:tc>
          <w:tcPr>
            <w:tcW w:w="5462" w:type="dxa"/>
          </w:tcPr>
          <w:p w14:paraId="022A3695" w14:textId="77777777" w:rsidR="00865BE0" w:rsidRPr="00847768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unktów  mocujące mocujących ładunek</w:t>
            </w:r>
          </w:p>
        </w:tc>
        <w:tc>
          <w:tcPr>
            <w:tcW w:w="1418" w:type="dxa"/>
          </w:tcPr>
          <w:p w14:paraId="287CA36F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096A0BC" w14:textId="77777777" w:rsidR="00865BE0" w:rsidRPr="00A16F1E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A16F1E" w14:paraId="15A03DA2" w14:textId="77777777" w:rsidTr="006D6ADE">
        <w:trPr>
          <w:jc w:val="center"/>
        </w:trPr>
        <w:tc>
          <w:tcPr>
            <w:tcW w:w="770" w:type="dxa"/>
          </w:tcPr>
          <w:p w14:paraId="688BF20B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6</w:t>
            </w:r>
          </w:p>
        </w:tc>
        <w:tc>
          <w:tcPr>
            <w:tcW w:w="5462" w:type="dxa"/>
          </w:tcPr>
          <w:p w14:paraId="5BD175F9" w14:textId="77777777" w:rsidR="00865BE0" w:rsidRPr="00847768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 przestrzeni bagażowej nie mniejsza  niż 4 m3</w:t>
            </w:r>
          </w:p>
        </w:tc>
        <w:tc>
          <w:tcPr>
            <w:tcW w:w="1418" w:type="dxa"/>
          </w:tcPr>
          <w:p w14:paraId="0DA7B377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59CA62F" w14:textId="77777777" w:rsidR="00865BE0" w:rsidRPr="00A16F1E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A16F1E" w14:paraId="0B7BFE00" w14:textId="77777777" w:rsidTr="006D6ADE">
        <w:trPr>
          <w:jc w:val="center"/>
        </w:trPr>
        <w:tc>
          <w:tcPr>
            <w:tcW w:w="770" w:type="dxa"/>
          </w:tcPr>
          <w:p w14:paraId="3F691A56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7</w:t>
            </w:r>
          </w:p>
        </w:tc>
        <w:tc>
          <w:tcPr>
            <w:tcW w:w="5462" w:type="dxa"/>
          </w:tcPr>
          <w:p w14:paraId="3E242EB5" w14:textId="77777777" w:rsidR="00865BE0" w:rsidRPr="000A2300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 w:rsidRPr="00960576">
              <w:rPr>
                <w:sz w:val="18"/>
                <w:szCs w:val="18"/>
              </w:rPr>
              <w:t>Minimalna długość przestrzeni bagażowej za drugim rzędem siedzeń 1580 mm</w:t>
            </w:r>
          </w:p>
        </w:tc>
        <w:tc>
          <w:tcPr>
            <w:tcW w:w="1418" w:type="dxa"/>
          </w:tcPr>
          <w:p w14:paraId="0D20AAF3" w14:textId="77777777" w:rsidR="00865BE0" w:rsidRPr="00207437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94AF3E9" w14:textId="77777777" w:rsidR="00865BE0" w:rsidRPr="00A16F1E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A16F1E" w14:paraId="7A029BB7" w14:textId="77777777" w:rsidTr="006D6ADE">
        <w:trPr>
          <w:jc w:val="center"/>
        </w:trPr>
        <w:tc>
          <w:tcPr>
            <w:tcW w:w="770" w:type="dxa"/>
          </w:tcPr>
          <w:p w14:paraId="2ECBFD00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8</w:t>
            </w:r>
          </w:p>
        </w:tc>
        <w:tc>
          <w:tcPr>
            <w:tcW w:w="5462" w:type="dxa"/>
          </w:tcPr>
          <w:p w14:paraId="62B5A8E9" w14:textId="77777777" w:rsidR="00865BE0" w:rsidRDefault="00865BE0" w:rsidP="006D6AD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ięcie w grodzi umożliwiające transport ładunków o długości min 1930 mm</w:t>
            </w:r>
          </w:p>
        </w:tc>
        <w:tc>
          <w:tcPr>
            <w:tcW w:w="1418" w:type="dxa"/>
          </w:tcPr>
          <w:p w14:paraId="6E1DF086" w14:textId="77777777" w:rsidR="00865BE0" w:rsidRDefault="00865BE0" w:rsidP="006D6AD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DA12484" w14:textId="77777777" w:rsidR="00865BE0" w:rsidRPr="00A16F1E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5BE0" w:rsidRPr="008532BC" w14:paraId="53E93675" w14:textId="77777777" w:rsidTr="006D6ADE">
        <w:trPr>
          <w:jc w:val="center"/>
        </w:trPr>
        <w:tc>
          <w:tcPr>
            <w:tcW w:w="10504" w:type="dxa"/>
            <w:gridSpan w:val="4"/>
          </w:tcPr>
          <w:p w14:paraId="511CAB6C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WYPOSAŻENIE</w:t>
            </w:r>
          </w:p>
        </w:tc>
      </w:tr>
      <w:tr w:rsidR="00865BE0" w:rsidRPr="008532BC" w14:paraId="224030A2" w14:textId="77777777" w:rsidTr="006D6ADE">
        <w:trPr>
          <w:jc w:val="center"/>
        </w:trPr>
        <w:tc>
          <w:tcPr>
            <w:tcW w:w="770" w:type="dxa"/>
          </w:tcPr>
          <w:p w14:paraId="34DB19BF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9</w:t>
            </w:r>
          </w:p>
        </w:tc>
        <w:tc>
          <w:tcPr>
            <w:tcW w:w="5462" w:type="dxa"/>
          </w:tcPr>
          <w:p w14:paraId="547775CC" w14:textId="77777777" w:rsidR="00865BE0" w:rsidRPr="0056675D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>Apteczka  typu samochodowego</w:t>
            </w:r>
          </w:p>
        </w:tc>
        <w:tc>
          <w:tcPr>
            <w:tcW w:w="1418" w:type="dxa"/>
          </w:tcPr>
          <w:p w14:paraId="05EF02E8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D4F320F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5BE0" w:rsidRPr="008532BC" w14:paraId="5F1984F5" w14:textId="77777777" w:rsidTr="006D6ADE">
        <w:trPr>
          <w:jc w:val="center"/>
        </w:trPr>
        <w:tc>
          <w:tcPr>
            <w:tcW w:w="770" w:type="dxa"/>
          </w:tcPr>
          <w:p w14:paraId="13967FC3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0</w:t>
            </w:r>
          </w:p>
        </w:tc>
        <w:tc>
          <w:tcPr>
            <w:tcW w:w="5462" w:type="dxa"/>
          </w:tcPr>
          <w:p w14:paraId="0FB00534" w14:textId="77777777" w:rsidR="00865BE0" w:rsidRPr="0056675D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Trójkąt ostrzegawczy </w:t>
            </w:r>
          </w:p>
        </w:tc>
        <w:tc>
          <w:tcPr>
            <w:tcW w:w="1418" w:type="dxa"/>
          </w:tcPr>
          <w:p w14:paraId="6EC4598E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DAC893B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5BE0" w:rsidRPr="008532BC" w14:paraId="15D6C0A0" w14:textId="77777777" w:rsidTr="006D6ADE">
        <w:trPr>
          <w:jc w:val="center"/>
        </w:trPr>
        <w:tc>
          <w:tcPr>
            <w:tcW w:w="770" w:type="dxa"/>
          </w:tcPr>
          <w:p w14:paraId="710E93D3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1</w:t>
            </w:r>
          </w:p>
        </w:tc>
        <w:tc>
          <w:tcPr>
            <w:tcW w:w="5462" w:type="dxa"/>
          </w:tcPr>
          <w:p w14:paraId="574A0A46" w14:textId="77777777" w:rsidR="00865BE0" w:rsidRPr="00CA164C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 xml:space="preserve">Dwa komplety kluczyków  </w:t>
            </w:r>
          </w:p>
        </w:tc>
        <w:tc>
          <w:tcPr>
            <w:tcW w:w="1418" w:type="dxa"/>
          </w:tcPr>
          <w:p w14:paraId="4E790CC0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7E8B">
              <w:rPr>
                <w:bCs/>
              </w:rPr>
              <w:t>TAK</w:t>
            </w:r>
          </w:p>
        </w:tc>
        <w:tc>
          <w:tcPr>
            <w:tcW w:w="2854" w:type="dxa"/>
          </w:tcPr>
          <w:p w14:paraId="14EAFC1E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5BE0" w:rsidRPr="008532BC" w14:paraId="0A348B14" w14:textId="77777777" w:rsidTr="006D6ADE">
        <w:trPr>
          <w:jc w:val="center"/>
        </w:trPr>
        <w:tc>
          <w:tcPr>
            <w:tcW w:w="770" w:type="dxa"/>
          </w:tcPr>
          <w:p w14:paraId="6AA876AA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2</w:t>
            </w:r>
          </w:p>
        </w:tc>
        <w:tc>
          <w:tcPr>
            <w:tcW w:w="5462" w:type="dxa"/>
          </w:tcPr>
          <w:p w14:paraId="5BDD4EF8" w14:textId="77777777" w:rsidR="00865BE0" w:rsidRPr="0056675D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>Gaśnica samochodowa</w:t>
            </w:r>
          </w:p>
        </w:tc>
        <w:tc>
          <w:tcPr>
            <w:tcW w:w="1418" w:type="dxa"/>
          </w:tcPr>
          <w:p w14:paraId="542B598F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E179825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5BE0" w:rsidRPr="008532BC" w14:paraId="6970EE65" w14:textId="77777777" w:rsidTr="006D6ADE">
        <w:trPr>
          <w:trHeight w:val="228"/>
          <w:jc w:val="center"/>
        </w:trPr>
        <w:tc>
          <w:tcPr>
            <w:tcW w:w="770" w:type="dxa"/>
          </w:tcPr>
          <w:p w14:paraId="1CC82442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3</w:t>
            </w:r>
          </w:p>
        </w:tc>
        <w:tc>
          <w:tcPr>
            <w:tcW w:w="5462" w:type="dxa"/>
          </w:tcPr>
          <w:p w14:paraId="4523AEF9" w14:textId="77777777" w:rsidR="00865BE0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adowarka pokładowa min 10kw, 3-fazowa</w:t>
            </w:r>
          </w:p>
        </w:tc>
        <w:tc>
          <w:tcPr>
            <w:tcW w:w="1418" w:type="dxa"/>
          </w:tcPr>
          <w:p w14:paraId="04FC6CBD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2E43FD0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5BE0" w:rsidRPr="008532BC" w14:paraId="2285A8E1" w14:textId="77777777" w:rsidTr="006D6ADE">
        <w:trPr>
          <w:trHeight w:val="204"/>
          <w:jc w:val="center"/>
        </w:trPr>
        <w:tc>
          <w:tcPr>
            <w:tcW w:w="770" w:type="dxa"/>
          </w:tcPr>
          <w:p w14:paraId="2C767EBF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5462" w:type="dxa"/>
          </w:tcPr>
          <w:p w14:paraId="58E927FF" w14:textId="77777777" w:rsidR="00865BE0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el do ładowania Typu 3, złącze T2, trójfazowy (32A) zgodny z jednofazowym </w:t>
            </w:r>
            <w:proofErr w:type="spellStart"/>
            <w:r>
              <w:rPr>
                <w:sz w:val="18"/>
                <w:szCs w:val="18"/>
              </w:rPr>
              <w:t>Vallbox</w:t>
            </w:r>
            <w:proofErr w:type="spellEnd"/>
          </w:p>
        </w:tc>
        <w:tc>
          <w:tcPr>
            <w:tcW w:w="1418" w:type="dxa"/>
          </w:tcPr>
          <w:p w14:paraId="03B04DD6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DA6C94F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5BE0" w:rsidRPr="008532BC" w14:paraId="2199DD14" w14:textId="77777777" w:rsidTr="006D6ADE">
        <w:trPr>
          <w:jc w:val="center"/>
        </w:trPr>
        <w:tc>
          <w:tcPr>
            <w:tcW w:w="770" w:type="dxa"/>
          </w:tcPr>
          <w:p w14:paraId="7CAC76A8" w14:textId="77777777" w:rsidR="00865BE0" w:rsidRPr="00075091" w:rsidRDefault="00865BE0" w:rsidP="006D6ADE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7F5110B3" w14:textId="77777777" w:rsidR="00865BE0" w:rsidRPr="004A5A58" w:rsidRDefault="00865BE0" w:rsidP="006D6A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5A58">
              <w:rPr>
                <w:b/>
                <w:sz w:val="24"/>
                <w:szCs w:val="24"/>
              </w:rPr>
              <w:t>WERSJA WYKONANIA</w:t>
            </w:r>
          </w:p>
        </w:tc>
        <w:tc>
          <w:tcPr>
            <w:tcW w:w="4272" w:type="dxa"/>
            <w:gridSpan w:val="2"/>
          </w:tcPr>
          <w:p w14:paraId="63FAA507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65BE0" w:rsidRPr="008532BC" w14:paraId="37EC2F9F" w14:textId="77777777" w:rsidTr="006D6ADE">
        <w:trPr>
          <w:jc w:val="center"/>
        </w:trPr>
        <w:tc>
          <w:tcPr>
            <w:tcW w:w="770" w:type="dxa"/>
          </w:tcPr>
          <w:p w14:paraId="26C31272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5</w:t>
            </w:r>
          </w:p>
        </w:tc>
        <w:tc>
          <w:tcPr>
            <w:tcW w:w="5462" w:type="dxa"/>
          </w:tcPr>
          <w:p w14:paraId="24A77283" w14:textId="77777777" w:rsidR="00865BE0" w:rsidRPr="00847768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Dla ruchu prawostronnego</w:t>
            </w:r>
          </w:p>
        </w:tc>
        <w:tc>
          <w:tcPr>
            <w:tcW w:w="1418" w:type="dxa"/>
          </w:tcPr>
          <w:p w14:paraId="46E0CFED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99583C0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5BE0" w:rsidRPr="008532BC" w14:paraId="3F9D1480" w14:textId="77777777" w:rsidTr="006D6ADE">
        <w:trPr>
          <w:jc w:val="center"/>
        </w:trPr>
        <w:tc>
          <w:tcPr>
            <w:tcW w:w="770" w:type="dxa"/>
          </w:tcPr>
          <w:p w14:paraId="7AEBBC8D" w14:textId="77777777" w:rsidR="00865BE0" w:rsidRPr="00075091" w:rsidRDefault="00865BE0" w:rsidP="006D6ADE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40AD6C9A" w14:textId="77777777" w:rsidR="00865BE0" w:rsidRPr="004A5A58" w:rsidRDefault="00865BE0" w:rsidP="006D6A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5A58">
              <w:rPr>
                <w:b/>
                <w:sz w:val="24"/>
                <w:szCs w:val="24"/>
              </w:rPr>
              <w:t>KOLORY</w:t>
            </w:r>
          </w:p>
        </w:tc>
        <w:tc>
          <w:tcPr>
            <w:tcW w:w="1418" w:type="dxa"/>
          </w:tcPr>
          <w:p w14:paraId="582C21B1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4" w:type="dxa"/>
          </w:tcPr>
          <w:p w14:paraId="301563A9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5BE0" w:rsidRPr="008532BC" w14:paraId="3BC2B1AB" w14:textId="77777777" w:rsidTr="006D6ADE">
        <w:trPr>
          <w:jc w:val="center"/>
        </w:trPr>
        <w:tc>
          <w:tcPr>
            <w:tcW w:w="770" w:type="dxa"/>
          </w:tcPr>
          <w:p w14:paraId="08283EA2" w14:textId="77777777" w:rsidR="00865BE0" w:rsidRPr="00CA164C" w:rsidRDefault="00865BE0" w:rsidP="006D6AD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6</w:t>
            </w:r>
          </w:p>
        </w:tc>
        <w:tc>
          <w:tcPr>
            <w:tcW w:w="5462" w:type="dxa"/>
          </w:tcPr>
          <w:p w14:paraId="0AF76EF3" w14:textId="77777777" w:rsidR="00865BE0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Kolor lakier</w:t>
            </w:r>
            <w:r>
              <w:rPr>
                <w:sz w:val="18"/>
                <w:szCs w:val="18"/>
              </w:rPr>
              <w:t xml:space="preserve">u – lakier podstawowy bez dopłaty , bez preferowanego </w:t>
            </w:r>
          </w:p>
          <w:p w14:paraId="51680631" w14:textId="77777777" w:rsidR="00865BE0" w:rsidRPr="00847768" w:rsidRDefault="00865BE0" w:rsidP="006D6A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u </w:t>
            </w:r>
          </w:p>
        </w:tc>
        <w:tc>
          <w:tcPr>
            <w:tcW w:w="1418" w:type="dxa"/>
          </w:tcPr>
          <w:p w14:paraId="1EC25C32" w14:textId="77777777" w:rsidR="00865BE0" w:rsidRPr="00997E8B" w:rsidRDefault="00865BE0" w:rsidP="006D6A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</w:tcPr>
          <w:p w14:paraId="2157AE33" w14:textId="77777777" w:rsidR="00865BE0" w:rsidRPr="008532BC" w:rsidRDefault="00865BE0" w:rsidP="006D6A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726D07A" w14:textId="77777777" w:rsidR="00865BE0" w:rsidRDefault="00865BE0" w:rsidP="00865BE0">
      <w:pPr>
        <w:pStyle w:val="Akapitzlist"/>
        <w:autoSpaceDE w:val="0"/>
        <w:autoSpaceDN w:val="0"/>
        <w:adjustRightInd w:val="0"/>
        <w:rPr>
          <w:bCs/>
          <w:sz w:val="22"/>
          <w:szCs w:val="22"/>
        </w:rPr>
      </w:pPr>
    </w:p>
    <w:p w14:paraId="6718AC9D" w14:textId="77777777" w:rsidR="00865BE0" w:rsidRDefault="00865BE0" w:rsidP="00865BE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8A2EA23" w14:textId="77777777" w:rsidR="00865BE0" w:rsidRPr="008532BC" w:rsidRDefault="00865BE0" w:rsidP="00865BE0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2</w:t>
      </w:r>
    </w:p>
    <w:p w14:paraId="5CFD1828" w14:textId="77777777" w:rsidR="00865BE0" w:rsidRPr="008532BC" w:rsidRDefault="00865BE0" w:rsidP="00865BE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954"/>
        <w:gridCol w:w="1320"/>
        <w:gridCol w:w="1088"/>
      </w:tblGrid>
      <w:tr w:rsidR="00865BE0" w:rsidRPr="008532BC" w14:paraId="4F2FF658" w14:textId="77777777" w:rsidTr="006D6ADE">
        <w:trPr>
          <w:jc w:val="center"/>
        </w:trPr>
        <w:tc>
          <w:tcPr>
            <w:tcW w:w="746" w:type="dxa"/>
          </w:tcPr>
          <w:p w14:paraId="74948F65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32BC">
              <w:rPr>
                <w:b/>
                <w:sz w:val="18"/>
                <w:szCs w:val="18"/>
              </w:rPr>
              <w:t>L.p</w:t>
            </w:r>
            <w:r w:rsidRPr="008532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54" w:type="dxa"/>
          </w:tcPr>
          <w:p w14:paraId="024DFFDE" w14:textId="77777777" w:rsidR="00865BE0" w:rsidRPr="008532BC" w:rsidRDefault="00865BE0" w:rsidP="006D6A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532BC">
              <w:rPr>
                <w:b/>
                <w:sz w:val="24"/>
                <w:szCs w:val="24"/>
              </w:rPr>
              <w:t xml:space="preserve">POZOSTAŁE WYMAGANIA </w:t>
            </w:r>
          </w:p>
        </w:tc>
        <w:tc>
          <w:tcPr>
            <w:tcW w:w="1320" w:type="dxa"/>
          </w:tcPr>
          <w:p w14:paraId="055DA9F7" w14:textId="77777777" w:rsidR="00865BE0" w:rsidRPr="008532BC" w:rsidRDefault="00865BE0" w:rsidP="006D6ADE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1088" w:type="dxa"/>
          </w:tcPr>
          <w:p w14:paraId="754E12B1" w14:textId="77777777" w:rsidR="00865BE0" w:rsidRPr="008532BC" w:rsidRDefault="00865BE0" w:rsidP="006D6ADE">
            <w:pPr>
              <w:spacing w:line="360" w:lineRule="auto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Oferta</w:t>
            </w:r>
          </w:p>
        </w:tc>
      </w:tr>
      <w:tr w:rsidR="00865BE0" w:rsidRPr="008532BC" w14:paraId="5C870B6B" w14:textId="77777777" w:rsidTr="006D6ADE">
        <w:trPr>
          <w:jc w:val="center"/>
        </w:trPr>
        <w:tc>
          <w:tcPr>
            <w:tcW w:w="746" w:type="dxa"/>
          </w:tcPr>
          <w:p w14:paraId="7E0A67CE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6954" w:type="dxa"/>
          </w:tcPr>
          <w:p w14:paraId="703D41DE" w14:textId="77777777" w:rsidR="00865BE0" w:rsidRPr="00075091" w:rsidRDefault="00865BE0" w:rsidP="006D6ADE">
            <w:pPr>
              <w:spacing w:line="360" w:lineRule="auto"/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 xml:space="preserve">Zapewnienie serwisu </w:t>
            </w:r>
            <w:r>
              <w:rPr>
                <w:sz w:val="19"/>
                <w:szCs w:val="19"/>
              </w:rPr>
              <w:t>w ASO</w:t>
            </w:r>
          </w:p>
        </w:tc>
        <w:tc>
          <w:tcPr>
            <w:tcW w:w="1320" w:type="dxa"/>
          </w:tcPr>
          <w:p w14:paraId="7914E18C" w14:textId="77777777" w:rsidR="00865BE0" w:rsidRPr="00997E8B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088" w:type="dxa"/>
          </w:tcPr>
          <w:p w14:paraId="311DBA76" w14:textId="77777777" w:rsidR="00865BE0" w:rsidRPr="008532BC" w:rsidRDefault="00865BE0" w:rsidP="006D6AD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BE0" w:rsidRPr="008532BC" w14:paraId="289549A9" w14:textId="77777777" w:rsidTr="006D6ADE">
        <w:trPr>
          <w:jc w:val="center"/>
        </w:trPr>
        <w:tc>
          <w:tcPr>
            <w:tcW w:w="746" w:type="dxa"/>
          </w:tcPr>
          <w:p w14:paraId="43CDFDCF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6954" w:type="dxa"/>
          </w:tcPr>
          <w:p w14:paraId="508EC44B" w14:textId="77777777" w:rsidR="00865BE0" w:rsidRPr="00075091" w:rsidRDefault="00865BE0" w:rsidP="006D6ADE">
            <w:pPr>
              <w:spacing w:line="360" w:lineRule="auto"/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rzystąpienie do usunięcia usterki max 24 h od powiadomienia</w:t>
            </w:r>
            <w:r>
              <w:rPr>
                <w:sz w:val="19"/>
                <w:szCs w:val="19"/>
              </w:rPr>
              <w:t xml:space="preserve"> w dni robocze</w:t>
            </w:r>
          </w:p>
        </w:tc>
        <w:tc>
          <w:tcPr>
            <w:tcW w:w="1320" w:type="dxa"/>
          </w:tcPr>
          <w:p w14:paraId="100D3FC6" w14:textId="77777777" w:rsidR="00865BE0" w:rsidRPr="00997E8B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088" w:type="dxa"/>
          </w:tcPr>
          <w:p w14:paraId="67545031" w14:textId="77777777" w:rsidR="00865BE0" w:rsidRPr="008532BC" w:rsidRDefault="00865BE0" w:rsidP="006D6AD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BE0" w:rsidRPr="008532BC" w14:paraId="1366991F" w14:textId="77777777" w:rsidTr="006D6ADE">
        <w:trPr>
          <w:jc w:val="center"/>
        </w:trPr>
        <w:tc>
          <w:tcPr>
            <w:tcW w:w="746" w:type="dxa"/>
          </w:tcPr>
          <w:p w14:paraId="0237946B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.</w:t>
            </w:r>
          </w:p>
        </w:tc>
        <w:tc>
          <w:tcPr>
            <w:tcW w:w="6954" w:type="dxa"/>
          </w:tcPr>
          <w:p w14:paraId="29456CF1" w14:textId="77777777" w:rsidR="00865BE0" w:rsidRPr="00075091" w:rsidRDefault="00865BE0" w:rsidP="006D6ADE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pewnienie pojazdu zastępczego na czas przeprowadzenia naprawy gwarancyjnej pojazdu</w:t>
            </w:r>
          </w:p>
        </w:tc>
        <w:tc>
          <w:tcPr>
            <w:tcW w:w="1320" w:type="dxa"/>
          </w:tcPr>
          <w:p w14:paraId="67712980" w14:textId="77777777" w:rsidR="00865BE0" w:rsidRPr="00997E8B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088" w:type="dxa"/>
          </w:tcPr>
          <w:p w14:paraId="7B51FD12" w14:textId="77777777" w:rsidR="00865BE0" w:rsidRPr="008532BC" w:rsidRDefault="00865BE0" w:rsidP="006D6AD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BE0" w:rsidRPr="008532BC" w14:paraId="60E2862D" w14:textId="77777777" w:rsidTr="006D6ADE">
        <w:trPr>
          <w:jc w:val="center"/>
        </w:trPr>
        <w:tc>
          <w:tcPr>
            <w:tcW w:w="746" w:type="dxa"/>
          </w:tcPr>
          <w:p w14:paraId="620CFE38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.</w:t>
            </w:r>
          </w:p>
        </w:tc>
        <w:tc>
          <w:tcPr>
            <w:tcW w:w="6954" w:type="dxa"/>
          </w:tcPr>
          <w:p w14:paraId="2781A0E2" w14:textId="77777777" w:rsidR="00865BE0" w:rsidRPr="00075091" w:rsidRDefault="00865BE0" w:rsidP="006D6ADE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ojazd powinien posiadać niezbędne wyposażenie dopuszczającą go do ruchu drogowego i zapewniające jego prawidłową i bezpieczną eksploatację</w:t>
            </w:r>
          </w:p>
        </w:tc>
        <w:tc>
          <w:tcPr>
            <w:tcW w:w="1320" w:type="dxa"/>
          </w:tcPr>
          <w:p w14:paraId="3305BF37" w14:textId="77777777" w:rsidR="00865BE0" w:rsidRPr="00997E8B" w:rsidRDefault="00865BE0" w:rsidP="006D6ADE">
            <w:pPr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088" w:type="dxa"/>
          </w:tcPr>
          <w:p w14:paraId="7E8574E6" w14:textId="77777777" w:rsidR="00865BE0" w:rsidRPr="008532BC" w:rsidRDefault="00865BE0" w:rsidP="006D6ADE">
            <w:pPr>
              <w:rPr>
                <w:sz w:val="18"/>
                <w:szCs w:val="18"/>
              </w:rPr>
            </w:pPr>
          </w:p>
        </w:tc>
      </w:tr>
      <w:tr w:rsidR="00865BE0" w:rsidRPr="008532BC" w14:paraId="098705DB" w14:textId="77777777" w:rsidTr="006D6ADE">
        <w:trPr>
          <w:jc w:val="center"/>
        </w:trPr>
        <w:tc>
          <w:tcPr>
            <w:tcW w:w="746" w:type="dxa"/>
          </w:tcPr>
          <w:p w14:paraId="6D425877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5.</w:t>
            </w:r>
          </w:p>
        </w:tc>
        <w:tc>
          <w:tcPr>
            <w:tcW w:w="6954" w:type="dxa"/>
          </w:tcPr>
          <w:p w14:paraId="2548D18E" w14:textId="77777777" w:rsidR="00865BE0" w:rsidRPr="00075091" w:rsidRDefault="00865BE0" w:rsidP="006D6ADE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Wraz z samochodem zostanie przekazany Zamawiającemu komplet dokumentacji w formie papierowej w języku polskim tj. książka serwisowa, instrukcja obsługi - eksploatacyjna i konserwacji, karty gwarancyjne, deklaracja dopuszczenia do eksploatacji, itp.</w:t>
            </w:r>
          </w:p>
        </w:tc>
        <w:tc>
          <w:tcPr>
            <w:tcW w:w="1320" w:type="dxa"/>
          </w:tcPr>
          <w:p w14:paraId="759C0608" w14:textId="77777777" w:rsidR="00865BE0" w:rsidRPr="00997E8B" w:rsidRDefault="00865BE0" w:rsidP="006D6ADE">
            <w:pPr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088" w:type="dxa"/>
          </w:tcPr>
          <w:p w14:paraId="7DA04BC0" w14:textId="77777777" w:rsidR="00865BE0" w:rsidRPr="008532BC" w:rsidRDefault="00865BE0" w:rsidP="006D6ADE">
            <w:pPr>
              <w:rPr>
                <w:sz w:val="18"/>
                <w:szCs w:val="18"/>
              </w:rPr>
            </w:pPr>
          </w:p>
        </w:tc>
      </w:tr>
      <w:tr w:rsidR="00865BE0" w:rsidRPr="008532BC" w14:paraId="1442B525" w14:textId="77777777" w:rsidTr="006D6ADE">
        <w:trPr>
          <w:jc w:val="center"/>
        </w:trPr>
        <w:tc>
          <w:tcPr>
            <w:tcW w:w="746" w:type="dxa"/>
          </w:tcPr>
          <w:p w14:paraId="1BF854D7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6.</w:t>
            </w:r>
          </w:p>
        </w:tc>
        <w:tc>
          <w:tcPr>
            <w:tcW w:w="6954" w:type="dxa"/>
          </w:tcPr>
          <w:p w14:paraId="20DB6B03" w14:textId="77777777" w:rsidR="00865BE0" w:rsidRPr="00075091" w:rsidRDefault="00865BE0" w:rsidP="006D6AD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warancja podstawowa na samochód </w:t>
            </w:r>
            <w:r w:rsidRPr="00DB70A1">
              <w:rPr>
                <w:sz w:val="19"/>
                <w:szCs w:val="19"/>
              </w:rPr>
              <w:t>obejmujące prawidłowe funkcjonowanie samochodu, wady materiałowe i fabryczne</w:t>
            </w:r>
            <w:r>
              <w:rPr>
                <w:sz w:val="19"/>
                <w:szCs w:val="19"/>
              </w:rPr>
              <w:t xml:space="preserve"> nie mniej niż 24 miesięcy</w:t>
            </w:r>
          </w:p>
        </w:tc>
        <w:tc>
          <w:tcPr>
            <w:tcW w:w="1320" w:type="dxa"/>
          </w:tcPr>
          <w:p w14:paraId="1CA520B1" w14:textId="77777777" w:rsidR="00865BE0" w:rsidRPr="00997E8B" w:rsidRDefault="00865BE0" w:rsidP="006D6AD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088" w:type="dxa"/>
          </w:tcPr>
          <w:p w14:paraId="05E3EE89" w14:textId="77777777" w:rsidR="00865BE0" w:rsidRPr="008532BC" w:rsidRDefault="00865BE0" w:rsidP="006D6ADE">
            <w:pPr>
              <w:rPr>
                <w:sz w:val="18"/>
                <w:szCs w:val="18"/>
              </w:rPr>
            </w:pPr>
          </w:p>
        </w:tc>
      </w:tr>
      <w:tr w:rsidR="00865BE0" w:rsidRPr="008532BC" w14:paraId="204B8F6F" w14:textId="77777777" w:rsidTr="006D6ADE">
        <w:trPr>
          <w:jc w:val="center"/>
        </w:trPr>
        <w:tc>
          <w:tcPr>
            <w:tcW w:w="746" w:type="dxa"/>
          </w:tcPr>
          <w:p w14:paraId="5E2C08D5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7.</w:t>
            </w:r>
          </w:p>
        </w:tc>
        <w:tc>
          <w:tcPr>
            <w:tcW w:w="6954" w:type="dxa"/>
          </w:tcPr>
          <w:p w14:paraId="5A5BBCA7" w14:textId="77777777" w:rsidR="00865BE0" w:rsidRDefault="00865BE0" w:rsidP="006D6AD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większenie ochrony gwarancyjnej o 12/24/36 miesięcy</w:t>
            </w:r>
          </w:p>
          <w:p w14:paraId="0C613461" w14:textId="77777777" w:rsidR="00865BE0" w:rsidRPr="00075091" w:rsidRDefault="00865BE0" w:rsidP="006D6ADE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</w:tcPr>
          <w:p w14:paraId="08231B53" w14:textId="77777777" w:rsidR="00865BE0" w:rsidRPr="00997E8B" w:rsidRDefault="00865BE0" w:rsidP="006D6ADE">
            <w:pPr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088" w:type="dxa"/>
          </w:tcPr>
          <w:p w14:paraId="45DBE777" w14:textId="77777777" w:rsidR="00865BE0" w:rsidRPr="008532BC" w:rsidRDefault="00865BE0" w:rsidP="006D6ADE">
            <w:pPr>
              <w:rPr>
                <w:sz w:val="18"/>
                <w:szCs w:val="18"/>
                <w:highlight w:val="yellow"/>
              </w:rPr>
            </w:pPr>
          </w:p>
        </w:tc>
      </w:tr>
      <w:tr w:rsidR="00865BE0" w:rsidRPr="008532BC" w14:paraId="6A01B2F4" w14:textId="77777777" w:rsidTr="006D6ADE">
        <w:trPr>
          <w:jc w:val="center"/>
        </w:trPr>
        <w:tc>
          <w:tcPr>
            <w:tcW w:w="746" w:type="dxa"/>
          </w:tcPr>
          <w:p w14:paraId="0DCA4894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lastRenderedPageBreak/>
              <w:t>8.</w:t>
            </w:r>
          </w:p>
        </w:tc>
        <w:tc>
          <w:tcPr>
            <w:tcW w:w="6954" w:type="dxa"/>
          </w:tcPr>
          <w:p w14:paraId="244F1289" w14:textId="77777777" w:rsidR="00865BE0" w:rsidRPr="00075091" w:rsidRDefault="00865BE0" w:rsidP="006D6AD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perforację nadwozia</w:t>
            </w:r>
          </w:p>
        </w:tc>
        <w:tc>
          <w:tcPr>
            <w:tcW w:w="1320" w:type="dxa"/>
          </w:tcPr>
          <w:p w14:paraId="0886D12A" w14:textId="77777777" w:rsidR="00865BE0" w:rsidRPr="00997E8B" w:rsidRDefault="00865BE0" w:rsidP="006D6AD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088" w:type="dxa"/>
          </w:tcPr>
          <w:p w14:paraId="3712DEFF" w14:textId="77777777" w:rsidR="00865BE0" w:rsidRPr="008532BC" w:rsidRDefault="00865BE0" w:rsidP="006D6ADE">
            <w:pPr>
              <w:rPr>
                <w:sz w:val="18"/>
                <w:szCs w:val="18"/>
                <w:highlight w:val="yellow"/>
              </w:rPr>
            </w:pPr>
          </w:p>
        </w:tc>
      </w:tr>
      <w:tr w:rsidR="00865BE0" w:rsidRPr="008532BC" w14:paraId="79193358" w14:textId="77777777" w:rsidTr="006D6ADE">
        <w:trPr>
          <w:jc w:val="center"/>
        </w:trPr>
        <w:tc>
          <w:tcPr>
            <w:tcW w:w="746" w:type="dxa"/>
          </w:tcPr>
          <w:p w14:paraId="5E3B1E12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9.</w:t>
            </w:r>
          </w:p>
        </w:tc>
        <w:tc>
          <w:tcPr>
            <w:tcW w:w="6954" w:type="dxa"/>
          </w:tcPr>
          <w:p w14:paraId="1CFD73CE" w14:textId="77777777" w:rsidR="00865BE0" w:rsidRPr="00075091" w:rsidRDefault="00865BE0" w:rsidP="006D6AD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powłoki lakiernicze</w:t>
            </w:r>
          </w:p>
        </w:tc>
        <w:tc>
          <w:tcPr>
            <w:tcW w:w="1320" w:type="dxa"/>
          </w:tcPr>
          <w:p w14:paraId="42506274" w14:textId="77777777" w:rsidR="00865BE0" w:rsidRPr="00997E8B" w:rsidRDefault="00865BE0" w:rsidP="006D6AD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088" w:type="dxa"/>
          </w:tcPr>
          <w:p w14:paraId="20DDD3F5" w14:textId="77777777" w:rsidR="00865BE0" w:rsidRPr="008532BC" w:rsidRDefault="00865BE0" w:rsidP="006D6ADE">
            <w:pPr>
              <w:rPr>
                <w:sz w:val="18"/>
                <w:szCs w:val="18"/>
                <w:highlight w:val="yellow"/>
              </w:rPr>
            </w:pPr>
          </w:p>
        </w:tc>
      </w:tr>
      <w:tr w:rsidR="00865BE0" w:rsidRPr="008532BC" w14:paraId="5A2839FE" w14:textId="77777777" w:rsidTr="006D6ADE">
        <w:trPr>
          <w:jc w:val="center"/>
        </w:trPr>
        <w:tc>
          <w:tcPr>
            <w:tcW w:w="746" w:type="dxa"/>
          </w:tcPr>
          <w:p w14:paraId="56D3B2E6" w14:textId="77777777" w:rsidR="00865BE0" w:rsidRPr="00CA164C" w:rsidRDefault="00865BE0" w:rsidP="006D6ADE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0.</w:t>
            </w:r>
          </w:p>
        </w:tc>
        <w:tc>
          <w:tcPr>
            <w:tcW w:w="6954" w:type="dxa"/>
          </w:tcPr>
          <w:p w14:paraId="12830C2E" w14:textId="77777777" w:rsidR="00865BE0" w:rsidRPr="00075091" w:rsidRDefault="00865BE0" w:rsidP="006D6ADE">
            <w:pPr>
              <w:rPr>
                <w:sz w:val="19"/>
                <w:szCs w:val="19"/>
              </w:rPr>
            </w:pPr>
            <w:bookmarkStart w:id="0" w:name="_Hlk163022673"/>
            <w:r>
              <w:rPr>
                <w:sz w:val="19"/>
                <w:szCs w:val="19"/>
              </w:rPr>
              <w:t>Gwarancja na elementy napędu elektrycznego ( bateria zasilająca)</w:t>
            </w:r>
            <w:bookmarkEnd w:id="0"/>
          </w:p>
        </w:tc>
        <w:tc>
          <w:tcPr>
            <w:tcW w:w="1320" w:type="dxa"/>
          </w:tcPr>
          <w:p w14:paraId="48770665" w14:textId="77777777" w:rsidR="00865BE0" w:rsidRPr="00997E8B" w:rsidRDefault="00865BE0" w:rsidP="006D6AD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088" w:type="dxa"/>
          </w:tcPr>
          <w:p w14:paraId="193D27B0" w14:textId="77777777" w:rsidR="00865BE0" w:rsidRPr="008532BC" w:rsidRDefault="00865BE0" w:rsidP="006D6ADE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5445A1CF" w14:textId="77777777" w:rsidR="00865BE0" w:rsidRPr="00443A3D" w:rsidRDefault="00865BE0" w:rsidP="00865BE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68216FE9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FBAA933" w14:textId="77777777" w:rsidR="008945DF" w:rsidRPr="00581334" w:rsidRDefault="008945DF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FBAA935" w14:textId="330CD968" w:rsidR="008945DF" w:rsidRDefault="008945D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581334">
        <w:rPr>
          <w:b/>
          <w:bCs/>
          <w:color w:val="000000"/>
          <w:sz w:val="24"/>
          <w:szCs w:val="24"/>
        </w:rPr>
        <w:t xml:space="preserve"> </w:t>
      </w:r>
      <w:r w:rsidRPr="00581334">
        <w:rPr>
          <w:b/>
          <w:bCs/>
          <w:color w:val="000000"/>
          <w:sz w:val="24"/>
          <w:szCs w:val="24"/>
        </w:rPr>
        <w:tab/>
      </w:r>
      <w:r w:rsidRPr="00581334">
        <w:rPr>
          <w:b/>
          <w:bCs/>
          <w:color w:val="000000"/>
          <w:sz w:val="24"/>
          <w:szCs w:val="24"/>
        </w:rPr>
        <w:tab/>
      </w:r>
      <w:r w:rsidRPr="00581334">
        <w:rPr>
          <w:b/>
          <w:bCs/>
          <w:color w:val="000000"/>
          <w:sz w:val="24"/>
          <w:szCs w:val="24"/>
        </w:rPr>
        <w:tab/>
      </w:r>
      <w:r w:rsidR="00C51F2C">
        <w:rPr>
          <w:b/>
          <w:bCs/>
          <w:color w:val="000000"/>
          <w:sz w:val="24"/>
          <w:szCs w:val="24"/>
        </w:rPr>
        <w:t xml:space="preserve">              </w:t>
      </w:r>
      <w:r w:rsidRPr="00581334">
        <w:rPr>
          <w:b/>
          <w:bCs/>
          <w:color w:val="000000"/>
          <w:sz w:val="24"/>
          <w:szCs w:val="24"/>
        </w:rPr>
        <w:t xml:space="preserve"> Podpis Wykonawcy zgodnie zapisami SWZ</w:t>
      </w:r>
    </w:p>
    <w:p w14:paraId="49E11E73" w14:textId="77777777" w:rsidR="008703AF" w:rsidRDefault="008703A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79ECE49A" w14:textId="77777777" w:rsidR="008703AF" w:rsidRDefault="008703A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0B8A61CD" w14:textId="77777777" w:rsidR="008703AF" w:rsidRDefault="008703A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0213FB5C" w14:textId="77777777" w:rsidR="008703AF" w:rsidRDefault="008703A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5BB120E9" w14:textId="77777777" w:rsidR="008703AF" w:rsidRDefault="008703A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682616C2" w14:textId="77777777" w:rsidR="00642C5F" w:rsidRDefault="00642C5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051E61F3" w14:textId="77777777" w:rsidR="00642C5F" w:rsidRDefault="00642C5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70FA9D78" w14:textId="77777777" w:rsidR="008703AF" w:rsidRDefault="008703A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tbl>
      <w:tblPr>
        <w:tblW w:w="910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042"/>
      </w:tblGrid>
      <w:tr w:rsidR="00C10B36" w:rsidRPr="00C10B36" w14:paraId="218E3898" w14:textId="77777777" w:rsidTr="00C10B36">
        <w:trPr>
          <w:trHeight w:val="197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766EA" w14:textId="0C355FAB" w:rsidR="007B180E" w:rsidRPr="00C10B36" w:rsidRDefault="007B180E" w:rsidP="00C10B36">
            <w:pPr>
              <w:autoSpaceDE w:val="0"/>
              <w:autoSpaceDN w:val="0"/>
              <w:adjustRightInd w:val="0"/>
              <w:ind w:left="247" w:hanging="247"/>
              <w:jc w:val="both"/>
              <w:rPr>
                <w:color w:val="FF0000"/>
                <w:sz w:val="22"/>
                <w:szCs w:val="22"/>
              </w:rPr>
            </w:pPr>
            <w:r w:rsidRPr="00C10B36">
              <w:rPr>
                <w:color w:val="FF0000"/>
                <w:sz w:val="22"/>
                <w:szCs w:val="22"/>
              </w:rPr>
              <w:t>*</w:t>
            </w:r>
            <w:r w:rsidR="00C10B36">
              <w:rPr>
                <w:color w:val="FF0000"/>
                <w:sz w:val="22"/>
                <w:szCs w:val="22"/>
              </w:rPr>
              <w:t xml:space="preserve"> </w:t>
            </w:r>
            <w:r w:rsidRPr="00C10B36">
              <w:rPr>
                <w:color w:val="FF0000"/>
                <w:sz w:val="22"/>
                <w:szCs w:val="22"/>
              </w:rPr>
              <w:t>Wykonawca wypełnia  pozycje w  Formularzu opis przedmiotu zamówienia, stanowiący załącznik nr 1 do SWZ. Oferty bez jednoznacznie podanych informacji będą odrzucone.</w:t>
            </w:r>
          </w:p>
        </w:tc>
      </w:tr>
      <w:tr w:rsidR="00C10B36" w:rsidRPr="00C10B36" w14:paraId="42502814" w14:textId="77777777" w:rsidTr="00C10B36">
        <w:trPr>
          <w:trHeight w:val="22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81DE0C7" w14:textId="77777777" w:rsidR="007B180E" w:rsidRPr="00C10B36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5D453005" w14:textId="77777777" w:rsidR="007B180E" w:rsidRPr="00C10B36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B180E" w14:paraId="39C7DE35" w14:textId="77777777" w:rsidTr="00C10B36">
        <w:trPr>
          <w:trHeight w:val="1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81E4F33" w14:textId="77777777" w:rsidR="007B180E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5DD11963" w14:textId="77777777" w:rsidR="007B180E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6E8BD3" w14:textId="47FFD34A" w:rsidR="008703AF" w:rsidRPr="008703AF" w:rsidRDefault="008703AF" w:rsidP="008703AF">
      <w:pPr>
        <w:tabs>
          <w:tab w:val="left" w:pos="1140"/>
          <w:tab w:val="left" w:pos="1224"/>
        </w:tabs>
        <w:spacing w:line="276" w:lineRule="auto"/>
        <w:rPr>
          <w:rFonts w:ascii="Verdana" w:hAnsi="Verdana"/>
          <w:sz w:val="22"/>
          <w:szCs w:val="22"/>
        </w:rPr>
      </w:pPr>
    </w:p>
    <w:sectPr w:rsidR="008703AF" w:rsidRPr="008703AF" w:rsidSect="00D73A90">
      <w:pgSz w:w="11906" w:h="16838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1B0AB" w14:textId="77777777" w:rsidR="00D73A90" w:rsidRDefault="00D73A90" w:rsidP="001077E4">
      <w:r>
        <w:separator/>
      </w:r>
    </w:p>
  </w:endnote>
  <w:endnote w:type="continuationSeparator" w:id="0">
    <w:p w14:paraId="4A7406CA" w14:textId="77777777" w:rsidR="00D73A90" w:rsidRDefault="00D73A90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B572C" w14:textId="77777777" w:rsidR="00D73A90" w:rsidRDefault="00D73A90" w:rsidP="001077E4">
      <w:r>
        <w:separator/>
      </w:r>
    </w:p>
  </w:footnote>
  <w:footnote w:type="continuationSeparator" w:id="0">
    <w:p w14:paraId="7832B3B2" w14:textId="77777777" w:rsidR="00D73A90" w:rsidRDefault="00D73A90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7493"/>
    <w:multiLevelType w:val="hybridMultilevel"/>
    <w:tmpl w:val="C066AFA6"/>
    <w:lvl w:ilvl="0" w:tplc="8794A0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5148810">
    <w:abstractNumId w:val="0"/>
  </w:num>
  <w:num w:numId="2" w16cid:durableId="1494029914">
    <w:abstractNumId w:val="12"/>
  </w:num>
  <w:num w:numId="3" w16cid:durableId="1714696129">
    <w:abstractNumId w:val="4"/>
  </w:num>
  <w:num w:numId="4" w16cid:durableId="1182547371">
    <w:abstractNumId w:val="7"/>
  </w:num>
  <w:num w:numId="5" w16cid:durableId="329330631">
    <w:abstractNumId w:val="3"/>
  </w:num>
  <w:num w:numId="6" w16cid:durableId="483425510">
    <w:abstractNumId w:val="8"/>
  </w:num>
  <w:num w:numId="7" w16cid:durableId="1426725378">
    <w:abstractNumId w:val="9"/>
  </w:num>
  <w:num w:numId="8" w16cid:durableId="630214410">
    <w:abstractNumId w:val="1"/>
  </w:num>
  <w:num w:numId="9" w16cid:durableId="2019965123">
    <w:abstractNumId w:val="2"/>
  </w:num>
  <w:num w:numId="10" w16cid:durableId="1508865568">
    <w:abstractNumId w:val="6"/>
  </w:num>
  <w:num w:numId="11" w16cid:durableId="1348211678">
    <w:abstractNumId w:val="5"/>
  </w:num>
  <w:num w:numId="12" w16cid:durableId="1418557567">
    <w:abstractNumId w:val="11"/>
  </w:num>
  <w:num w:numId="13" w16cid:durableId="2051031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901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0F02"/>
    <w:rsid w:val="00002DF8"/>
    <w:rsid w:val="00003E70"/>
    <w:rsid w:val="00020868"/>
    <w:rsid w:val="00027DE6"/>
    <w:rsid w:val="000312C1"/>
    <w:rsid w:val="00046778"/>
    <w:rsid w:val="000521D9"/>
    <w:rsid w:val="0007015A"/>
    <w:rsid w:val="00075091"/>
    <w:rsid w:val="000816D6"/>
    <w:rsid w:val="000841D9"/>
    <w:rsid w:val="000859B9"/>
    <w:rsid w:val="00097804"/>
    <w:rsid w:val="000A0DCF"/>
    <w:rsid w:val="000A557A"/>
    <w:rsid w:val="000E7171"/>
    <w:rsid w:val="000E7F6A"/>
    <w:rsid w:val="000F44EE"/>
    <w:rsid w:val="000F47AB"/>
    <w:rsid w:val="001077E4"/>
    <w:rsid w:val="0011118F"/>
    <w:rsid w:val="00125785"/>
    <w:rsid w:val="00126766"/>
    <w:rsid w:val="00135368"/>
    <w:rsid w:val="00153077"/>
    <w:rsid w:val="001B126E"/>
    <w:rsid w:val="001B1973"/>
    <w:rsid w:val="001C330F"/>
    <w:rsid w:val="001E639F"/>
    <w:rsid w:val="0021585D"/>
    <w:rsid w:val="00227927"/>
    <w:rsid w:val="00237F7D"/>
    <w:rsid w:val="0025187A"/>
    <w:rsid w:val="00256145"/>
    <w:rsid w:val="0026343E"/>
    <w:rsid w:val="00271A56"/>
    <w:rsid w:val="002766C7"/>
    <w:rsid w:val="00284D33"/>
    <w:rsid w:val="00290A55"/>
    <w:rsid w:val="002921F6"/>
    <w:rsid w:val="0029460F"/>
    <w:rsid w:val="0029772B"/>
    <w:rsid w:val="002B4CD1"/>
    <w:rsid w:val="002B56A9"/>
    <w:rsid w:val="002F71F4"/>
    <w:rsid w:val="003007AD"/>
    <w:rsid w:val="003111AA"/>
    <w:rsid w:val="00322EF8"/>
    <w:rsid w:val="0033394F"/>
    <w:rsid w:val="003476F6"/>
    <w:rsid w:val="0039370E"/>
    <w:rsid w:val="003B4267"/>
    <w:rsid w:val="003C00AA"/>
    <w:rsid w:val="003C65C9"/>
    <w:rsid w:val="003F26F7"/>
    <w:rsid w:val="003F356B"/>
    <w:rsid w:val="003F7F84"/>
    <w:rsid w:val="004013BC"/>
    <w:rsid w:val="00413992"/>
    <w:rsid w:val="00426149"/>
    <w:rsid w:val="004277AB"/>
    <w:rsid w:val="00434AD1"/>
    <w:rsid w:val="0043640A"/>
    <w:rsid w:val="00441946"/>
    <w:rsid w:val="00443A3D"/>
    <w:rsid w:val="00460C76"/>
    <w:rsid w:val="00480DC7"/>
    <w:rsid w:val="004815A5"/>
    <w:rsid w:val="00483415"/>
    <w:rsid w:val="004842AB"/>
    <w:rsid w:val="00486250"/>
    <w:rsid w:val="00491B01"/>
    <w:rsid w:val="004B481D"/>
    <w:rsid w:val="004E59FB"/>
    <w:rsid w:val="004F0176"/>
    <w:rsid w:val="004F5F2C"/>
    <w:rsid w:val="00505708"/>
    <w:rsid w:val="00506DB0"/>
    <w:rsid w:val="00531AD7"/>
    <w:rsid w:val="00533BD3"/>
    <w:rsid w:val="005362E5"/>
    <w:rsid w:val="005468C7"/>
    <w:rsid w:val="005508FE"/>
    <w:rsid w:val="00553B73"/>
    <w:rsid w:val="00553E62"/>
    <w:rsid w:val="005671A9"/>
    <w:rsid w:val="005749F2"/>
    <w:rsid w:val="00576D61"/>
    <w:rsid w:val="00581334"/>
    <w:rsid w:val="00585175"/>
    <w:rsid w:val="005935A2"/>
    <w:rsid w:val="00594CD1"/>
    <w:rsid w:val="005A60E4"/>
    <w:rsid w:val="005E25CD"/>
    <w:rsid w:val="005F3868"/>
    <w:rsid w:val="00611239"/>
    <w:rsid w:val="00615468"/>
    <w:rsid w:val="00625F1F"/>
    <w:rsid w:val="00634243"/>
    <w:rsid w:val="00636ABF"/>
    <w:rsid w:val="00642C5F"/>
    <w:rsid w:val="006443C7"/>
    <w:rsid w:val="00646F19"/>
    <w:rsid w:val="00666067"/>
    <w:rsid w:val="00671D97"/>
    <w:rsid w:val="00672664"/>
    <w:rsid w:val="00673257"/>
    <w:rsid w:val="00686C2C"/>
    <w:rsid w:val="00694FDC"/>
    <w:rsid w:val="00697C5B"/>
    <w:rsid w:val="006A1157"/>
    <w:rsid w:val="006A37CE"/>
    <w:rsid w:val="006B7936"/>
    <w:rsid w:val="006F31B8"/>
    <w:rsid w:val="006F7453"/>
    <w:rsid w:val="007143A3"/>
    <w:rsid w:val="0073236A"/>
    <w:rsid w:val="00732857"/>
    <w:rsid w:val="00737A7D"/>
    <w:rsid w:val="00750EAF"/>
    <w:rsid w:val="00760B71"/>
    <w:rsid w:val="00770938"/>
    <w:rsid w:val="00786BB6"/>
    <w:rsid w:val="007A2144"/>
    <w:rsid w:val="007A6D8D"/>
    <w:rsid w:val="007B180E"/>
    <w:rsid w:val="007C31FA"/>
    <w:rsid w:val="007E54CF"/>
    <w:rsid w:val="00812047"/>
    <w:rsid w:val="00845068"/>
    <w:rsid w:val="00845F2B"/>
    <w:rsid w:val="00847768"/>
    <w:rsid w:val="00847956"/>
    <w:rsid w:val="008532BC"/>
    <w:rsid w:val="00855377"/>
    <w:rsid w:val="00856D7E"/>
    <w:rsid w:val="00865BE0"/>
    <w:rsid w:val="008703AF"/>
    <w:rsid w:val="00871BC5"/>
    <w:rsid w:val="00874724"/>
    <w:rsid w:val="0088134B"/>
    <w:rsid w:val="008945DF"/>
    <w:rsid w:val="00897BD7"/>
    <w:rsid w:val="008A29B8"/>
    <w:rsid w:val="008C133E"/>
    <w:rsid w:val="008C4718"/>
    <w:rsid w:val="008D454B"/>
    <w:rsid w:val="008E4B1C"/>
    <w:rsid w:val="00912781"/>
    <w:rsid w:val="00923C82"/>
    <w:rsid w:val="009318AA"/>
    <w:rsid w:val="00943D42"/>
    <w:rsid w:val="00952B4B"/>
    <w:rsid w:val="00963E13"/>
    <w:rsid w:val="00966883"/>
    <w:rsid w:val="009704F2"/>
    <w:rsid w:val="00974AF0"/>
    <w:rsid w:val="009918D8"/>
    <w:rsid w:val="009B31B0"/>
    <w:rsid w:val="009C325F"/>
    <w:rsid w:val="009D3753"/>
    <w:rsid w:val="009F7D93"/>
    <w:rsid w:val="00A047AA"/>
    <w:rsid w:val="00A11EF7"/>
    <w:rsid w:val="00A16F1E"/>
    <w:rsid w:val="00A240EC"/>
    <w:rsid w:val="00A772A8"/>
    <w:rsid w:val="00A97DB7"/>
    <w:rsid w:val="00AB3778"/>
    <w:rsid w:val="00AD59E6"/>
    <w:rsid w:val="00AE3701"/>
    <w:rsid w:val="00AF0564"/>
    <w:rsid w:val="00AF5B42"/>
    <w:rsid w:val="00B108D3"/>
    <w:rsid w:val="00B13039"/>
    <w:rsid w:val="00B215B6"/>
    <w:rsid w:val="00B246CD"/>
    <w:rsid w:val="00B27731"/>
    <w:rsid w:val="00B4017B"/>
    <w:rsid w:val="00B50F91"/>
    <w:rsid w:val="00B810BB"/>
    <w:rsid w:val="00B957A7"/>
    <w:rsid w:val="00BB432C"/>
    <w:rsid w:val="00BC1C41"/>
    <w:rsid w:val="00BC2FAB"/>
    <w:rsid w:val="00BE11DA"/>
    <w:rsid w:val="00BF7BEE"/>
    <w:rsid w:val="00C03725"/>
    <w:rsid w:val="00C05BAF"/>
    <w:rsid w:val="00C10B36"/>
    <w:rsid w:val="00C23048"/>
    <w:rsid w:val="00C51F2C"/>
    <w:rsid w:val="00CA2C04"/>
    <w:rsid w:val="00CC639B"/>
    <w:rsid w:val="00CC6BB6"/>
    <w:rsid w:val="00CD5628"/>
    <w:rsid w:val="00CD79F1"/>
    <w:rsid w:val="00D11041"/>
    <w:rsid w:val="00D262E6"/>
    <w:rsid w:val="00D4188A"/>
    <w:rsid w:val="00D73A90"/>
    <w:rsid w:val="00DC25FF"/>
    <w:rsid w:val="00DD27B3"/>
    <w:rsid w:val="00DE32EA"/>
    <w:rsid w:val="00DE7A63"/>
    <w:rsid w:val="00E10952"/>
    <w:rsid w:val="00E13BD1"/>
    <w:rsid w:val="00E149C2"/>
    <w:rsid w:val="00E15E81"/>
    <w:rsid w:val="00E2661E"/>
    <w:rsid w:val="00E26E31"/>
    <w:rsid w:val="00E43A2B"/>
    <w:rsid w:val="00E57EFB"/>
    <w:rsid w:val="00E63E0B"/>
    <w:rsid w:val="00E67649"/>
    <w:rsid w:val="00E87EDD"/>
    <w:rsid w:val="00E93DE8"/>
    <w:rsid w:val="00EA469D"/>
    <w:rsid w:val="00EB0878"/>
    <w:rsid w:val="00EB735E"/>
    <w:rsid w:val="00EC131F"/>
    <w:rsid w:val="00EC23FE"/>
    <w:rsid w:val="00ED7C62"/>
    <w:rsid w:val="00EF1ECB"/>
    <w:rsid w:val="00EF4B84"/>
    <w:rsid w:val="00F16BC0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4401"/>
    <w:rsid w:val="00F96F0B"/>
    <w:rsid w:val="00FB26E0"/>
    <w:rsid w:val="00FB61DB"/>
    <w:rsid w:val="00FC087E"/>
    <w:rsid w:val="00FC6093"/>
    <w:rsid w:val="00FE065E"/>
    <w:rsid w:val="00FE4617"/>
    <w:rsid w:val="00FF5D2A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AA78E"/>
  <w15:docId w15:val="{29897265-F4AC-42F7-90FB-5A4B5E5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character" w:styleId="Odwoaniedokomentarza">
    <w:name w:val="annotation reference"/>
    <w:basedOn w:val="Domylnaczcionkaakapitu"/>
    <w:semiHidden/>
    <w:unhideWhenUsed/>
    <w:rsid w:val="00FE06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065E"/>
  </w:style>
  <w:style w:type="character" w:customStyle="1" w:styleId="TekstkomentarzaZnak">
    <w:name w:val="Tekst komentarza Znak"/>
    <w:basedOn w:val="Domylnaczcionkaakapitu"/>
    <w:link w:val="Tekstkomentarza"/>
    <w:rsid w:val="00FE065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E0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E065E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88134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8134B"/>
    <w:rPr>
      <w:rFonts w:ascii="Courier New" w:hAnsi="Courier New"/>
      <w:lang w:val="x-none" w:eastAsia="x-none"/>
    </w:rPr>
  </w:style>
  <w:style w:type="paragraph" w:styleId="Akapitzlist">
    <w:name w:val="List Paragraph"/>
    <w:basedOn w:val="Normalny"/>
    <w:uiPriority w:val="34"/>
    <w:qFormat/>
    <w:rsid w:val="0087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D2D6-D76D-454A-AF2B-856E8F3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Paulina Gałązka</cp:lastModifiedBy>
  <cp:revision>9</cp:revision>
  <cp:lastPrinted>2021-11-16T12:19:00Z</cp:lastPrinted>
  <dcterms:created xsi:type="dcterms:W3CDTF">2024-03-04T13:29:00Z</dcterms:created>
  <dcterms:modified xsi:type="dcterms:W3CDTF">2024-04-03T05:52:00Z</dcterms:modified>
</cp:coreProperties>
</file>